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2E0AC816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bookmarkStart w:id="0" w:name="_GoBack"/>
      <w:bookmarkEnd w:id="0"/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</w:t>
      </w:r>
      <w:r w:rsidR="003A0905">
        <w:rPr>
          <w:rFonts w:asciiTheme="minorHAnsi" w:hAnsiTheme="minorHAnsi" w:cstheme="minorHAnsi"/>
          <w:b/>
          <w:color w:val="1F497D" w:themeColor="text2"/>
        </w:rPr>
        <w:t>nenávratného finančného príspevk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1768"/>
        <w:gridCol w:w="636"/>
        <w:gridCol w:w="427"/>
        <w:gridCol w:w="708"/>
        <w:gridCol w:w="1057"/>
        <w:gridCol w:w="359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72948F19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2B248650" w14:textId="79EF4C71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1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33417E3C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35000ABD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EA51153" w14:textId="6FBFD139" w:rsidR="004347D5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2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1D9695DD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554B6C58" w14:textId="7DCD9E32" w:rsidR="008E47CA" w:rsidRPr="0096621A" w:rsidRDefault="008E47CA" w:rsidP="003A09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nenávratný finančný príspevok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5" w:type="pct"/>
            <w:gridSpan w:val="6"/>
            <w:shd w:val="clear" w:color="auto" w:fill="auto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C418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8E47CA" w:rsidRPr="0096621A" w14:paraId="1D931837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4E74490" w14:textId="1E4851DC" w:rsidR="008E47CA" w:rsidRPr="0096621A" w:rsidRDefault="005110A1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dateľ</w:t>
            </w:r>
            <w:r w:rsidR="00D603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6"/>
                <w:shd w:val="clear" w:color="auto" w:fill="auto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D6039E" w:rsidRPr="0096621A" w14:paraId="2BBA75D1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A55EB0C" w14:textId="6F5E0C0A" w:rsidR="00D6039E" w:rsidRPr="00154D81" w:rsidRDefault="00D6039E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</w:t>
            </w:r>
            <w:r w:rsidR="00434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  <w:bookmarkStart w:id="1" w:name="_Ref163022053"/>
            <w:r w:rsidRPr="00154D81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bookmarkEnd w:id="1"/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 RPVS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294030698"/>
            <w:placeholder>
              <w:docPart w:val="7A5AEB4D014C468DBB795350720665A7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6"/>
                <w:shd w:val="clear" w:color="auto" w:fill="auto"/>
              </w:tcPr>
              <w:p w14:paraId="0D26FCBC" w14:textId="77777777" w:rsidR="00D6039E" w:rsidRPr="0096621A" w:rsidRDefault="00D6039E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4347D5" w:rsidRPr="0096621A" w14:paraId="51C797D8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233A67AC" w14:textId="044201BE" w:rsidR="004347D5" w:rsidRPr="00154D81" w:rsidRDefault="004347D5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 2</w:t>
            </w:r>
            <w:r w:rsidRPr="004347D5">
              <w:rPr>
                <w:rStyle w:val="Odkaznapoznmkupodiarou"/>
              </w:rPr>
              <w:fldChar w:fldCharType="begin"/>
            </w:r>
            <w:r w:rsidRPr="004347D5">
              <w:rPr>
                <w:rStyle w:val="Odkaznapoznmkupodiarou"/>
              </w:rPr>
              <w:instrText xml:space="preserve"> NOTEREF _Ref163022053 \f \h </w:instrText>
            </w:r>
            <w:r>
              <w:rPr>
                <w:rStyle w:val="Odkaznapoznmkupodiarou"/>
              </w:rPr>
              <w:instrText xml:space="preserve"> \* MERGEFORMAT </w:instrText>
            </w:r>
            <w:r w:rsidRPr="004347D5">
              <w:rPr>
                <w:rStyle w:val="Odkaznapoznmkupodiarou"/>
              </w:rPr>
            </w:r>
            <w:r w:rsidRPr="004347D5">
              <w:rPr>
                <w:rStyle w:val="Odkaznapoznmkupodiarou"/>
              </w:rPr>
              <w:fldChar w:fldCharType="separate"/>
            </w:r>
            <w:r w:rsidRPr="004347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347D5">
              <w:rPr>
                <w:rStyle w:val="Odkaznapoznmkupodiarou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-1891943697"/>
            <w:placeholder>
              <w:docPart w:val="33E94CC969254ABFA538D029FE61FC13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6"/>
                <w:shd w:val="clear" w:color="auto" w:fill="auto"/>
              </w:tcPr>
              <w:p w14:paraId="12A7FDFD" w14:textId="10E3394F" w:rsidR="004347D5" w:rsidRDefault="004347D5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C94527A" w14:textId="57827231" w:rsidR="008E47CA" w:rsidRPr="00D41DAB" w:rsidRDefault="00E50A1A" w:rsidP="003A0905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EB620F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50561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</w:t>
            </w:r>
            <w:r w:rsidR="003A090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v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 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RPVS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alebo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na stránke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Štatistického úradu Slovenskej republiky (ďalej aj „ŠÚ SR“)</w:t>
            </w:r>
            <w:r w:rsidR="0041515A" w:rsidRPr="00320426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footnoteReference w:id="4"/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resp. nie je </w:t>
            </w:r>
            <w:r w:rsidR="00DE171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 RPVS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alebo </w:t>
            </w:r>
            <w:r w:rsidR="00817E2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registri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ŠÚ SR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tuálna ku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5"/>
            </w:r>
          </w:p>
        </w:tc>
      </w:tr>
      <w:tr w:rsidR="00CC3707" w:rsidRPr="0096621A" w14:paraId="57FC5F32" w14:textId="77777777" w:rsidTr="00CC3707">
        <w:tc>
          <w:tcPr>
            <w:tcW w:w="962" w:type="pct"/>
            <w:shd w:val="clear" w:color="auto" w:fill="D9D9D9" w:themeFill="background1" w:themeFillShade="D9"/>
          </w:tcPr>
          <w:p w14:paraId="007DDB52" w14:textId="77777777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963" w:type="pct"/>
            <w:gridSpan w:val="3"/>
            <w:shd w:val="clear" w:color="auto" w:fill="D9D9D9" w:themeFill="background1" w:themeFillShade="D9"/>
          </w:tcPr>
          <w:p w14:paraId="3348553E" w14:textId="292A2CCA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20" w:type="pct"/>
            <w:gridSpan w:val="4"/>
            <w:shd w:val="clear" w:color="auto" w:fill="D9D9D9" w:themeFill="background1" w:themeFillShade="D9"/>
          </w:tcPr>
          <w:p w14:paraId="78FAFC4B" w14:textId="566735AB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  <w:r w:rsidDel="00CC37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5082BA83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subjektu, ku ktorému konečný užívateľ výhod patrí</w:t>
            </w:r>
          </w:p>
        </w:tc>
      </w:tr>
      <w:tr w:rsidR="00CC3707" w:rsidRPr="0096621A" w14:paraId="3CBDAA93" w14:textId="77777777" w:rsidTr="00CC3707">
        <w:tc>
          <w:tcPr>
            <w:tcW w:w="962" w:type="pct"/>
            <w:shd w:val="clear" w:color="auto" w:fill="auto"/>
          </w:tcPr>
          <w:p w14:paraId="0B06267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  <w:shd w:val="clear" w:color="auto" w:fill="auto"/>
          </w:tcPr>
          <w:p w14:paraId="30FF302D" w14:textId="78FC884F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  <w:shd w:val="clear" w:color="auto" w:fill="auto"/>
          </w:tcPr>
          <w:p w14:paraId="48E8041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7F0D23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707" w:rsidRPr="0096621A" w14:paraId="3669441A" w14:textId="77777777" w:rsidTr="00CC3707">
        <w:tc>
          <w:tcPr>
            <w:tcW w:w="962" w:type="pct"/>
            <w:shd w:val="clear" w:color="auto" w:fill="auto"/>
          </w:tcPr>
          <w:p w14:paraId="2FF59770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  <w:shd w:val="clear" w:color="auto" w:fill="auto"/>
          </w:tcPr>
          <w:p w14:paraId="5032C059" w14:textId="7BB6D425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  <w:shd w:val="clear" w:color="auto" w:fill="auto"/>
          </w:tcPr>
          <w:p w14:paraId="4609FEC8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880207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4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6"/>
            <w:shd w:val="clear" w:color="auto" w:fill="D9D9D9" w:themeFill="background1" w:themeFillShade="D9"/>
          </w:tcPr>
          <w:p w14:paraId="3B8275DA" w14:textId="17C33131" w:rsidR="0084544E" w:rsidRPr="006B3956" w:rsidRDefault="006B3956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undácia a/alebo zálohové platby</w:t>
            </w:r>
            <w:r w:rsidR="003C1B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E6C1113" w14:textId="68B5C34F" w:rsidR="00CF664E" w:rsidRPr="00C77912" w:rsidRDefault="00CF664E" w:rsidP="003A090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tu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bankových účtov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ktorý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jú byť žiadateľovi vyplácané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nančn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triedky 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 nenávratného finančného príspevku</w:t>
            </w:r>
            <w:r w:rsidR="0069018F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7"/>
            </w:r>
          </w:p>
        </w:tc>
      </w:tr>
      <w:tr w:rsidR="003A0905" w:rsidRPr="0096621A" w14:paraId="6352E7B2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11ED753" w14:textId="15164E31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zálohových platieb</w:t>
            </w:r>
          </w:p>
        </w:tc>
        <w:tc>
          <w:tcPr>
            <w:tcW w:w="3075" w:type="pct"/>
            <w:gridSpan w:val="6"/>
          </w:tcPr>
          <w:p w14:paraId="6F53222C" w14:textId="77777777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0905" w:rsidRPr="0096621A" w14:paraId="7AD216A7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77E7B3A2" w14:textId="0A04998B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refundácie</w:t>
            </w:r>
          </w:p>
        </w:tc>
        <w:tc>
          <w:tcPr>
            <w:tcW w:w="3075" w:type="pct"/>
            <w:gridSpan w:val="6"/>
          </w:tcPr>
          <w:p w14:paraId="4183DD6B" w14:textId="50C02848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531C2715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B3FB777" w14:textId="6E3AE8C3" w:rsidR="003A0905" w:rsidRDefault="0014734F" w:rsidP="003A090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torý majú byť žiadateľovi vyplácané 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é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prostriedky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nenávratného finančného príspevku (ďalej len „NFP“)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C2A055A" w14:textId="5ED1C177" w:rsidR="0014734F" w:rsidRPr="0096621A" w:rsidRDefault="003A0905" w:rsidP="003A09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čet na príjem NFP musí byť neúročený </w:t>
            </w:r>
            <w:r w:rsidRPr="007169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dený v mene E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Ak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 zmluvy o zriadení bežného účtu uzatvorenej s bankou/potvrdenia banky o zriadení bežného účtu exaktne nevyplýva, že prostriedky vedené na tomto účte sú vedené bezúročne,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iadateľ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881CCAD" w14:textId="73DD9748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14E32C7" w14:textId="576FB3E5" w:rsidR="00DC51DC" w:rsidRPr="0096621A" w:rsidRDefault="00220189" w:rsidP="00016A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EB620F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/partnerov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</w:t>
            </w:r>
            <w:r w:rsidR="00EB620F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sz w:val="20"/>
                <w:szCs w:val="20"/>
              </w:rPr>
              <w:t>/partnerov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 xml:space="preserve">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vedeným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016A9A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 partnerstv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8F786D1" w14:textId="09AD9CFD" w:rsidR="00A4144B" w:rsidRPr="003810B0" w:rsidRDefault="00EA20F8" w:rsidP="0069018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>a/alebo 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ov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 partnerstve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10"/>
          </w:tcPr>
          <w:p w14:paraId="0F5FEB9E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B7487D" w14:textId="7F0574D4" w:rsidR="00D27AA4" w:rsidRDefault="00D27AA4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043B0B">
        <w:tc>
          <w:tcPr>
            <w:tcW w:w="3621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959E9" w14:textId="781FD0C6" w:rsidR="00DC51DC" w:rsidRPr="00A74AFB" w:rsidRDefault="00DC51DC" w:rsidP="00D11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áru plnomocenstva, </w:t>
            </w:r>
            <w:r w:rsidR="005B6F61"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zverejneného</w:t>
            </w:r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</w:t>
            </w:r>
            <w:hyperlink r:id="rId8" w:history="1">
              <w:r w:rsidR="00910258" w:rsidRPr="00F361CA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</w:t>
            </w:r>
            <w:r w:rsidR="006974C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mluvy 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poskytnutí NFP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žiadateľom v rámci Ž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NF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žiadateľ môže </w:t>
            </w:r>
            <w:r w:rsidR="005B2305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na jeden konkrétny proces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  <w:tcBorders>
                  <w:bottom w:val="single" w:sz="4" w:space="0" w:color="auto"/>
                </w:tcBorders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9555C8" w:rsidRPr="0096621A" w14:paraId="58DC0A7C" w14:textId="77777777" w:rsidTr="00BE1255">
        <w:tc>
          <w:tcPr>
            <w:tcW w:w="5000" w:type="pct"/>
            <w:gridSpan w:val="10"/>
            <w:shd w:val="clear" w:color="auto" w:fill="95B3D7" w:themeFill="accent1" w:themeFillTint="99"/>
          </w:tcPr>
          <w:p w14:paraId="7F25668C" w14:textId="3CA18625" w:rsidR="009555C8" w:rsidRPr="00D47C46" w:rsidRDefault="009555C8" w:rsidP="0069018F">
            <w:pPr>
              <w:tabs>
                <w:tab w:val="left" w:pos="1039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6901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ukázanie</w:t>
            </w: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úhonnosti žiadateľa</w:t>
            </w:r>
            <w:r w:rsidR="00F619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a</w:t>
            </w:r>
            <w:r w:rsidR="00D11793" w:rsidRPr="00D1179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11793" w:rsidRPr="0096621A" w14:paraId="45A722ED" w14:textId="77777777" w:rsidTr="00043B0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A122D" w14:textId="3222D138" w:rsidR="00D11793" w:rsidRPr="00FF0D52" w:rsidRDefault="00D11793" w:rsidP="00D117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účelom overenia, že žiadateľ/partner/partneri</w:t>
            </w:r>
            <w:r w:rsidRPr="00D1179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 jeho/ich štatutárny orgán/štatutárne orgány,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ani č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členovia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j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štatutárn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štatutárny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alebo dozorného orgá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ozorných orgánov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bol/neboli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právoplatne odsúde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odsúdení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kytnutia nenáležitej výhody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/partneri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seba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2F7BDD">
              <w:rPr>
                <w:rFonts w:asciiTheme="minorHAnsi" w:hAnsiTheme="minorHAnsi" w:cstheme="minorHAnsi"/>
                <w:b/>
                <w:sz w:val="20"/>
                <w:szCs w:val="20"/>
              </w:rPr>
              <w:t>za svoj štatutárny orgán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šetkých členov 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vojho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štatutárneho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dozorného orgánu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dá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380C3C" w14:textId="1AA3F1E7" w:rsidR="00D11793" w:rsidRPr="00FF0D52" w:rsidRDefault="00D11793" w:rsidP="00D11793">
            <w:pPr>
              <w:ind w:left="31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Údaje potrebné na vyžiadanie výpisu z registra trestov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originál vyplneného záväzného formuláru zverejneného na </w:t>
            </w:r>
            <w:hyperlink r:id="rId9" w:history="1">
              <w:r w:rsidRPr="00C04E8C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="000F2614">
              <w:rPr>
                <w:rStyle w:val="Hypertextovprepojenie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614" w:rsidRPr="00247FF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F2614" w:rsidRPr="003229BC">
              <w:rPr>
                <w:rFonts w:asciiTheme="minorHAnsi" w:hAnsiTheme="minorHAnsi" w:cstheme="minorHAnsi"/>
                <w:sz w:val="20"/>
                <w:szCs w:val="20"/>
              </w:rPr>
              <w:t> prípade</w:t>
            </w:r>
            <w:r w:rsidR="000F2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51BF">
              <w:rPr>
                <w:rFonts w:asciiTheme="minorHAnsi" w:hAnsiTheme="minorHAnsi" w:cstheme="minorHAnsi"/>
                <w:sz w:val="20"/>
                <w:szCs w:val="20"/>
              </w:rPr>
              <w:t>občanov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D5B8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alebo</w:t>
            </w:r>
          </w:p>
          <w:p w14:paraId="7F3A2300" w14:textId="74D60ED5" w:rsidR="00D11793" w:rsidRPr="00FF0D52" w:rsidRDefault="00D11793" w:rsidP="00D11793">
            <w:pPr>
              <w:ind w:left="31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ýpis z registra trestov alebo doklad rovnocennej dôkaznej hodnoty z domovskej krajiny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relevantné pre osoby</w:t>
            </w:r>
            <w:r w:rsidR="00047F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66AB" w:rsidRPr="000666AB">
              <w:rPr>
                <w:rFonts w:asciiTheme="minorHAnsi" w:hAnsiTheme="minorHAnsi" w:cstheme="minorHAnsi"/>
                <w:sz w:val="20"/>
                <w:szCs w:val="20"/>
              </w:rPr>
              <w:t>štátnej príslušnosti inej ako slovenskej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a pre právnické osoby so sídlom mimo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. Výpis z registra trestov, resp. doklad rovnocennej dôkaznej hodnoty z domovskej krajiny </w:t>
            </w:r>
            <w:r w:rsidR="004922B9">
              <w:rPr>
                <w:rFonts w:asciiTheme="minorHAnsi" w:hAnsiTheme="minorHAnsi" w:cstheme="minorHAnsi"/>
                <w:sz w:val="20"/>
                <w:szCs w:val="20"/>
              </w:rPr>
              <w:t xml:space="preserve">nesmie byť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starší ako 3 mesiace ku dň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kytnutia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súčinnosti.</w:t>
            </w:r>
          </w:p>
          <w:p w14:paraId="745DA298" w14:textId="77777777" w:rsidR="00D11793" w:rsidRPr="00A60584" w:rsidRDefault="00D11793" w:rsidP="00D117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9B4B5E" w14:textId="49855C9C" w:rsidR="00D11793" w:rsidRPr="00D47C46" w:rsidRDefault="00D11793" w:rsidP="00D11793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Podklady podľ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yššie uvedeného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sú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žiadate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artner/partneri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povin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vinní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predložiť aj za splnomocnené osoby, ak využije</w:t>
            </w:r>
            <w:r w:rsidR="00043B0B">
              <w:rPr>
                <w:rFonts w:asciiTheme="minorHAnsi" w:hAnsiTheme="minorHAnsi" w:cstheme="minorHAnsi"/>
                <w:sz w:val="20"/>
                <w:szCs w:val="20"/>
              </w:rPr>
              <w:t>/využijú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možnosť splnomocniť iné osoby na konanie voči poskytovateľovi.</w:t>
            </w:r>
          </w:p>
        </w:tc>
      </w:tr>
      <w:tr w:rsidR="00A634F4" w:rsidRPr="0096621A" w14:paraId="5FA1EB9A" w14:textId="77777777" w:rsidTr="00043B0B">
        <w:tc>
          <w:tcPr>
            <w:tcW w:w="5000" w:type="pct"/>
            <w:gridSpan w:val="10"/>
            <w:shd w:val="clear" w:color="auto" w:fill="95B3D7" w:themeFill="accent1" w:themeFillTint="99"/>
          </w:tcPr>
          <w:p w14:paraId="29A5FB2E" w14:textId="247EE50D" w:rsidR="00A634F4" w:rsidRPr="00A634F4" w:rsidRDefault="00A634F4" w:rsidP="00A634F4">
            <w:pPr>
              <w:tabs>
                <w:tab w:val="left" w:pos="17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e o 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m, či je žiadate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dnikom v ťažkostiach</w:t>
            </w:r>
          </w:p>
        </w:tc>
      </w:tr>
      <w:tr w:rsidR="00A634F4" w:rsidRPr="0096621A" w14:paraId="0D51D516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83CDAFD" w14:textId="1AFA5CB8" w:rsidR="00A634F4" w:rsidRDefault="00A634F4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žiadateľ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008244760"/>
            <w:placeholder>
              <w:docPart w:val="33754F5444DA46D382832FB05E7425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  <w:shd w:val="clear" w:color="auto" w:fill="auto"/>
              </w:tcPr>
              <w:p w14:paraId="6D87C9B3" w14:textId="78F5F6C6" w:rsidR="00A634F4" w:rsidRDefault="00A634F4" w:rsidP="00A634F4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7D76B60F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6A6F0D80" w14:textId="26E582CB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 1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68284153"/>
            <w:placeholder>
              <w:docPart w:val="71D456DD9E28485CB3741540F09DC1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  <w:shd w:val="clear" w:color="auto" w:fill="auto"/>
              </w:tcPr>
              <w:p w14:paraId="4165E7B4" w14:textId="0BF2703D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CD1D755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10F50C82" w14:textId="27A62772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</w:t>
            </w:r>
            <w:r w:rsidR="00D27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1490667011"/>
            <w:placeholder>
              <w:docPart w:val="BAADB1B2E9724D5FB00966A0EC236F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  <w:shd w:val="clear" w:color="auto" w:fill="auto"/>
              </w:tcPr>
              <w:p w14:paraId="23ED974B" w14:textId="75780EC2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20A0C75" w14:textId="77777777" w:rsidTr="00F54599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B276993" w14:textId="4FB159AB" w:rsidR="00567B15" w:rsidRDefault="00567B15" w:rsidP="00A20F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ácie k posúdeniu podniku v ťažkostiach sú dostupné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>prílohe č. 3 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chémy štátnej pomoci </w:t>
            </w:r>
            <w:r w:rsidR="00A20F34"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na podporu priemyselného výskumu a experimentálneho vývoja v platnom znení 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 xml:space="preserve">alebo v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todike overovania podniku v ťažkostiach pre subjekty mimo schém pomoci </w:t>
            </w:r>
            <w:r w:rsidR="00A20F34"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rámci výziev na predkladanie žiadostí o NFP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>v gescii Ministerstva hospodárstva Slovenskej republiky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, ktorá je zverejnená na webovom sídle </w:t>
            </w:r>
            <w:hyperlink r:id="rId10" w:history="1">
              <w:r w:rsidRPr="002639A3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časti </w:t>
            </w:r>
            <w:hyperlink r:id="rId11" w:history="1">
              <w:r w:rsidRPr="003E22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EÚ a fondy | Fondy EÚ | Programové obdobie 2021 – 2027 | Právne dokumenty k implemen</w:t>
              </w:r>
              <w:r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t</w:t>
              </w:r>
              <w:r w:rsidRPr="003E22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ácii projektov | Dopytovo - orientované projekty.</w:t>
              </w:r>
            </w:hyperlink>
          </w:p>
        </w:tc>
      </w:tr>
      <w:tr w:rsidR="00567B15" w:rsidRPr="0096621A" w14:paraId="68641D8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33D408D8" w14:textId="7C98E896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ácie o všetkých verejných prostriedkoch poskytnutých na realizáciu projektu</w:t>
            </w:r>
          </w:p>
        </w:tc>
      </w:tr>
      <w:tr w:rsidR="00567B15" w:rsidRPr="0096621A" w14:paraId="52015DBD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938F70" w14:textId="5B1ECC8A" w:rsidR="00567B15" w:rsidRPr="0066445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ískal už 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/partneri</w:t>
            </w:r>
            <w:r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74E3">
              <w:rPr>
                <w:rFonts w:asciiTheme="minorHAnsi" w:hAnsiTheme="minorHAnsi" w:cstheme="minorHAnsi"/>
                <w:b/>
                <w:sz w:val="20"/>
                <w:szCs w:val="20"/>
              </w:rPr>
              <w:t>dotáciu, príspevok, grant alebo inú formu pomo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áciu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>projektu z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fondov EÚ,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triedkov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>Plánu obnovy a odolnosti SR, iných programov Európskej únie, iných nástrojov finančnej pomoci poskytnutej SR zo zahraničia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ebo z iných verejných prostriedkov</w:t>
            </w:r>
            <w:r w:rsidRPr="0066445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1BD83F4E" w14:textId="7878C292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B6064E3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72E041B" w14:textId="4BA4C4ED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prípade odpovede áno, uveďte identifikáciu týchto zdrojov</w:t>
            </w:r>
          </w:p>
        </w:tc>
      </w:tr>
      <w:tr w:rsidR="00567B15" w:rsidRPr="0096621A" w14:paraId="15669AAA" w14:textId="77777777" w:rsidTr="00670B8B">
        <w:tc>
          <w:tcPr>
            <w:tcW w:w="1540" w:type="pct"/>
            <w:gridSpan w:val="3"/>
            <w:shd w:val="clear" w:color="auto" w:fill="D9D9D9" w:themeFill="background1" w:themeFillShade="D9"/>
          </w:tcPr>
          <w:p w14:paraId="39CCA78B" w14:textId="2EB35F54" w:rsidR="00567B15" w:rsidRPr="00A74AFB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4"/>
            <w:shd w:val="clear" w:color="auto" w:fill="D9D9D9" w:themeFill="background1" w:themeFillShade="D9"/>
          </w:tcPr>
          <w:p w14:paraId="7B4446C0" w14:textId="6C263F12" w:rsidR="00567B15" w:rsidRPr="0096621A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567B15" w:rsidRPr="0096621A" w:rsidRDefault="00567B15" w:rsidP="00567B15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zmluvy </w:t>
            </w:r>
            <w:r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íp.</w:t>
            </w:r>
            <w:r w:rsidRPr="00540BE6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0"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dentifikác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ávneho aktu </w:t>
            </w:r>
          </w:p>
        </w:tc>
      </w:tr>
      <w:tr w:rsidR="00567B15" w:rsidRPr="0096621A" w14:paraId="19E64495" w14:textId="77777777" w:rsidTr="00670B8B">
        <w:tc>
          <w:tcPr>
            <w:tcW w:w="1540" w:type="pct"/>
            <w:gridSpan w:val="3"/>
          </w:tcPr>
          <w:p w14:paraId="741A0BE5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</w:tcPr>
          <w:p w14:paraId="264758F0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F35E7E7" w14:textId="77777777" w:rsidTr="00DC4A25">
        <w:tc>
          <w:tcPr>
            <w:tcW w:w="1540" w:type="pct"/>
            <w:gridSpan w:val="3"/>
            <w:tcBorders>
              <w:bottom w:val="single" w:sz="4" w:space="0" w:color="auto"/>
            </w:tcBorders>
          </w:tcPr>
          <w:p w14:paraId="38E22F08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  <w:tcBorders>
              <w:bottom w:val="single" w:sz="4" w:space="0" w:color="auto"/>
            </w:tcBorders>
          </w:tcPr>
          <w:p w14:paraId="58331DA5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  <w:tcBorders>
              <w:bottom w:val="single" w:sz="4" w:space="0" w:color="auto"/>
            </w:tcBorders>
          </w:tcPr>
          <w:p w14:paraId="3C0537AE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E60793" w14:paraId="11B0C7C3" w14:textId="77777777" w:rsidTr="007340F9">
        <w:tc>
          <w:tcPr>
            <w:tcW w:w="5000" w:type="pct"/>
            <w:gridSpan w:val="10"/>
            <w:shd w:val="clear" w:color="auto" w:fill="8DB3E2" w:themeFill="text2" w:themeFillTint="66"/>
          </w:tcPr>
          <w:p w14:paraId="503EBBA0" w14:textId="2DB81BAC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artnerstve</w:t>
            </w:r>
          </w:p>
        </w:tc>
      </w:tr>
      <w:tr w:rsidR="00567B15" w:rsidRPr="0096621A" w14:paraId="5F9B0F66" w14:textId="77777777" w:rsidTr="007340F9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EC4720" w14:textId="79739A4C" w:rsidR="00567B15" w:rsidRPr="00270754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754">
              <w:rPr>
                <w:rFonts w:asciiTheme="minorHAnsi" w:hAnsiTheme="minorHAnsi"/>
                <w:sz w:val="20"/>
                <w:szCs w:val="20"/>
              </w:rPr>
              <w:t>Predkladá žiadateľ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ovnopis</w:t>
            </w:r>
            <w:r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1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uzavretej Zmluvy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partnerst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270754">
              <w:rPr>
                <w:rFonts w:asciiTheme="minorHAnsi" w:hAnsiTheme="minorHAnsi"/>
                <w:b/>
                <w:i/>
                <w:sz w:val="20"/>
                <w:szCs w:val="20"/>
              </w:rPr>
              <w:t>ak relevantné</w:t>
            </w:r>
            <w:r w:rsidRPr="00270754">
              <w:rPr>
                <w:rStyle w:val="Odkaznapoznmkupodiarou"/>
                <w:rFonts w:asciiTheme="minorHAnsi" w:hAnsiTheme="minorHAnsi"/>
                <w:b/>
                <w:i/>
                <w:sz w:val="20"/>
                <w:szCs w:val="20"/>
              </w:rPr>
              <w:footnoteReference w:id="12"/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, vypracovanej v súlade so zverejneným vzorom Zmluvy o partnerstve platným pre danú výzvu, </w:t>
            </w:r>
            <w:r>
              <w:rPr>
                <w:rFonts w:asciiTheme="minorHAnsi" w:hAnsiTheme="minorHAnsi"/>
                <w:sz w:val="20"/>
                <w:szCs w:val="20"/>
              </w:rPr>
              <w:t>podpísan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žiadateľom, ako aj všetkými partnermi, obsahujúc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ustanovenie o nadobudnutí jej účinnosti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súčasne so splnením odkladacej podmienky, ktorá spočíva v nadobudnutí účinnosti Zmluvy o</w:t>
            </w:r>
            <w:r w:rsidR="00540BE6">
              <w:rPr>
                <w:rFonts w:asciiTheme="minorHAnsi" w:hAnsiTheme="minorHAnsi"/>
                <w:sz w:val="20"/>
                <w:szCs w:val="20"/>
              </w:rPr>
              <w:t> poskytnutí NFP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-1903593396"/>
            <w:placeholder>
              <w:docPart w:val="C0E46DF51B77480CAD7C1965691B40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147174D0" w14:textId="34258E91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183C76D" w14:textId="77777777" w:rsidTr="00B813AA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5C448" w14:textId="7224F6A8" w:rsidR="00567B15" w:rsidRPr="002909C0" w:rsidRDefault="00567B15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1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1AD">
              <w:rPr>
                <w:rFonts w:asciiTheme="minorHAnsi" w:hAnsiTheme="minorHAnsi" w:cstheme="minorHAnsi"/>
                <w:sz w:val="20"/>
                <w:szCs w:val="20"/>
              </w:rPr>
              <w:t xml:space="preserve">Vz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mluvy o partnerstve je zverejnený na </w:t>
            </w:r>
            <w:hyperlink r:id="rId12" w:history="1">
              <w:r w:rsidRPr="00A60A9C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 časti </w:t>
            </w:r>
            <w:r w:rsidR="006E315B" w:rsidRPr="002909C0">
              <w:rPr>
                <w:rFonts w:ascii="Calibri" w:hAnsi="Calibri"/>
                <w:sz w:val="20"/>
                <w:szCs w:val="20"/>
              </w:rPr>
              <w:t>Fondy EÚ</w:t>
            </w:r>
            <w:r w:rsidRPr="002909C0">
              <w:rPr>
                <w:rFonts w:ascii="Calibri" w:hAnsi="Calibri"/>
                <w:sz w:val="20"/>
                <w:szCs w:val="20"/>
              </w:rPr>
              <w:t xml:space="preserve"> v priečinku </w:t>
            </w:r>
            <w:r w:rsidR="006E315B" w:rsidRPr="002909C0">
              <w:rPr>
                <w:rFonts w:ascii="Calibri" w:hAnsi="Calibri"/>
                <w:sz w:val="20"/>
                <w:szCs w:val="20"/>
              </w:rPr>
              <w:t xml:space="preserve">Programové obdobie 2021 - </w:t>
            </w:r>
            <w:r w:rsidR="006E315B" w:rsidRPr="002909C0">
              <w:rPr>
                <w:rFonts w:asciiTheme="minorHAnsi" w:hAnsiTheme="minorHAnsi" w:cstheme="minorHAnsi"/>
                <w:sz w:val="20"/>
                <w:szCs w:val="20"/>
              </w:rPr>
              <w:t>2027</w:t>
            </w:r>
            <w:r w:rsidRPr="002909C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E315B" w:rsidRPr="002909C0">
              <w:rPr>
                <w:rFonts w:asciiTheme="minorHAnsi" w:hAnsiTheme="minorHAnsi" w:cstheme="minorHAnsi"/>
                <w:sz w:val="20"/>
                <w:szCs w:val="20"/>
              </w:rPr>
              <w:t>Vzor</w:t>
            </w:r>
            <w:r w:rsidRPr="002909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5BCA" w:rsidRPr="002909C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15B" w:rsidRPr="002909C0">
              <w:rPr>
                <w:rFonts w:asciiTheme="minorHAnsi" w:hAnsiTheme="minorHAnsi" w:cstheme="minorHAnsi"/>
                <w:sz w:val="20"/>
                <w:szCs w:val="20"/>
              </w:rPr>
              <w:t>mluvy</w:t>
            </w:r>
            <w:r w:rsidRPr="002909C0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E45BCA" w:rsidRPr="002909C0">
              <w:rPr>
                <w:rFonts w:asciiTheme="minorHAnsi" w:hAnsiTheme="minorHAnsi" w:cstheme="minorHAnsi"/>
                <w:sz w:val="20"/>
                <w:szCs w:val="20"/>
              </w:rPr>
              <w:t xml:space="preserve"> partnerstve v prostredí PSK v gescii MH SR pre DOP</w:t>
            </w:r>
            <w:r w:rsidRPr="002909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9919E8" w14:textId="24CD0C8A" w:rsidR="00567B15" w:rsidRPr="0095719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V prípade, ak partner/partneri splnomocní/splnomocnia inú osobu/osoby na uzavretie Zmluvy o partnerstve v jeho/ich mene a ak plnomocenstvo s rozsahom konania pokrývajúcim uzatvorenie Zmluvy o partnerstv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procesy súvisiace s implementáciou projektu už nebolo predložené žiadateľom v rámci žiadosti o poskytnutie </w:t>
            </w:r>
            <w:r w:rsidR="00540BE6">
              <w:rPr>
                <w:rFonts w:ascii="Calibri" w:hAnsi="Calibri"/>
                <w:b/>
                <w:sz w:val="20"/>
                <w:szCs w:val="20"/>
              </w:rPr>
              <w:t>NFP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, predkladá žiadateľ spolu s uzavretou Zmluvou o partnerstve aj </w:t>
            </w:r>
            <w:r w:rsidRPr="00957193">
              <w:rPr>
                <w:rFonts w:asciiTheme="minorHAnsi" w:hAnsiTheme="minorHAnsi" w:cstheme="minorHAnsi"/>
                <w:b/>
                <w:sz w:val="20"/>
                <w:szCs w:val="20"/>
              </w:rPr>
              <w:t>originál plnomocenstva, s úradne osvedčeným podpisom/podpismi osoby/osôb konajúcich v mene partnera/partnerov a prijatím plnej moci splnomocnencom s uvedeným rozsahom jeho konania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3"/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567B15" w:rsidRPr="00E60793" w14:paraId="5D7A80A5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60D7626" w14:textId="2198DC3E" w:rsidR="00567B15" w:rsidRPr="00BE1255" w:rsidRDefault="00567B15" w:rsidP="006E31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uzatvorenia Zmluvy o poskytnutí 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nenávratného finančného príspevku</w:t>
            </w:r>
          </w:p>
        </w:tc>
      </w:tr>
      <w:tr w:rsidR="00567B15" w:rsidRPr="0096621A" w14:paraId="39B8AEF9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2AB6D4EF" w14:textId="54DD79EA" w:rsidR="00567B15" w:rsidRPr="00ED1248" w:rsidRDefault="00567B15" w:rsidP="000747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úhlasí žiadateľ s u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použití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valifikovaných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ektronických podpisov zmluvných strá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14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EndPr/>
          <w:sdtContent>
            <w:tc>
              <w:tcPr>
                <w:tcW w:w="1379" w:type="pct"/>
              </w:tcPr>
              <w:p w14:paraId="5FED9D4E" w14:textId="74AF1E91" w:rsidR="00567B15" w:rsidRPr="0096621A" w:rsidRDefault="0007477A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0F50C752" w14:textId="77777777" w:rsidTr="00670B8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F83D35F" w14:textId="0962A663" w:rsidR="00567B15" w:rsidRPr="0096621A" w:rsidRDefault="00567B15" w:rsidP="006E31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</w:p>
        </w:tc>
      </w:tr>
      <w:tr w:rsidR="00567B15" w:rsidRPr="0096621A" w14:paraId="0B5B3A21" w14:textId="77777777" w:rsidTr="00670B8B">
        <w:tc>
          <w:tcPr>
            <w:tcW w:w="1308" w:type="pct"/>
            <w:gridSpan w:val="2"/>
            <w:shd w:val="clear" w:color="auto" w:fill="D9D9D9" w:themeFill="background1" w:themeFillShade="D9"/>
          </w:tcPr>
          <w:p w14:paraId="6CAF59D2" w14:textId="10D52D73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4"/>
            <w:shd w:val="clear" w:color="auto" w:fill="D9D9D9" w:themeFill="background1" w:themeFillShade="D9"/>
          </w:tcPr>
          <w:p w14:paraId="06B31B73" w14:textId="6A3600CA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567B15" w:rsidRPr="0096621A" w14:paraId="742E90D4" w14:textId="77777777" w:rsidTr="00670B8B">
        <w:tc>
          <w:tcPr>
            <w:tcW w:w="1308" w:type="pct"/>
            <w:gridSpan w:val="2"/>
            <w:shd w:val="clear" w:color="auto" w:fill="FFFFFF" w:themeFill="background1"/>
          </w:tcPr>
          <w:p w14:paraId="197602EB" w14:textId="77777777" w:rsidR="00567B15" w:rsidRPr="000A3A3D" w:rsidRDefault="00567B15" w:rsidP="00567B1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shd w:val="clear" w:color="auto" w:fill="FFFFFF" w:themeFill="background1"/>
          </w:tcPr>
          <w:p w14:paraId="5F5AA5D2" w14:textId="77777777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0FE62061" w14:textId="77777777" w:rsidTr="00B813AA">
        <w:tc>
          <w:tcPr>
            <w:tcW w:w="13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A8DF64" w14:textId="77777777" w:rsidR="00567B15" w:rsidRPr="000A3A3D" w:rsidRDefault="00567B15" w:rsidP="00567B1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F8F0BF8" w14:textId="77777777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CB00B0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3CF68F3E" w14:textId="77777777" w:rsidTr="00B813AA">
        <w:tc>
          <w:tcPr>
            <w:tcW w:w="5000" w:type="pct"/>
            <w:gridSpan w:val="10"/>
            <w:shd w:val="clear" w:color="auto" w:fill="8DB3E2" w:themeFill="text2" w:themeFillTint="66"/>
          </w:tcPr>
          <w:p w14:paraId="11D895C6" w14:textId="76CAFEBD" w:rsidR="00567B15" w:rsidRPr="0096621A" w:rsidRDefault="00567B15" w:rsidP="00567B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  <w:r w:rsidRPr="009E5E37">
              <w:rPr>
                <w:rFonts w:asciiTheme="minorHAnsi" w:hAnsiTheme="minorHAnsi" w:cstheme="minorHAnsi"/>
                <w:b/>
                <w:sz w:val="20"/>
                <w:szCs w:val="20"/>
              </w:rPr>
              <w:t>Identifikácia veľkosti podniku žiadateľ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07477A" w:rsidRPr="0007477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567B15" w:rsidRPr="0096621A" w14:paraId="4EB0BC6D" w14:textId="77777777" w:rsidTr="0007477A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7B0A7" w14:textId="5876C87E" w:rsidR="00567B15" w:rsidRPr="0096621A" w:rsidRDefault="00567B15" w:rsidP="0007477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19C8">
              <w:rPr>
                <w:rFonts w:asciiTheme="minorHAnsi" w:hAnsiTheme="minorHAnsi" w:cstheme="minorHAnsi"/>
                <w:b/>
                <w:sz w:val="20"/>
                <w:szCs w:val="20"/>
              </w:rPr>
              <w:t>Podľa Prílohy I nariadenia Komisie (EÚ) č. 651/2014 zo 17. júna 2014 o vyhlásení určitých kategórií pomoci za zlučiteľné s vnútorným trhom podľa článkov 107 a 108 zmluvy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platnom znení je:</w:t>
            </w:r>
          </w:p>
        </w:tc>
      </w:tr>
      <w:tr w:rsidR="00567B15" w:rsidRPr="0096621A" w14:paraId="26B1031D" w14:textId="77777777" w:rsidTr="000E355C">
        <w:trPr>
          <w:trHeight w:val="188"/>
        </w:trPr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FC233" w14:textId="59719554" w:rsidR="00567B15" w:rsidRPr="000E355C" w:rsidRDefault="00567B15" w:rsidP="00567B15">
            <w:pPr>
              <w:pStyle w:val="Odsekzoznamu"/>
              <w:numPr>
                <w:ilvl w:val="0"/>
                <w:numId w:val="33"/>
              </w:numPr>
              <w:ind w:left="171" w:hanging="1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ik žiadateľa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365742068"/>
            <w:placeholder>
              <w:docPart w:val="C13FD1AB952A4B888C51DA9BCC14AB71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</w:dropDownList>
          </w:sdtPr>
          <w:sdtEndPr/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696A1B95" w14:textId="14FFB119" w:rsidR="00567B15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7477A" w:rsidRPr="0096621A" w14:paraId="5745D8C5" w14:textId="77777777" w:rsidTr="00B813AA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7B2F06C" w14:textId="3E2BC692" w:rsidR="0007477A" w:rsidRPr="00B813AA" w:rsidRDefault="0007477A" w:rsidP="0007477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>podnik partnera 1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57668649"/>
            <w:placeholder>
              <w:docPart w:val="5C758A66E7A44694AD7D46CCE29995D4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</w:dropDownList>
          </w:sdtPr>
          <w:sdtEndPr/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0DFDA8EA" w14:textId="462CF3E9" w:rsidR="0007477A" w:rsidRPr="0096621A" w:rsidRDefault="0007477A" w:rsidP="0007477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7477A" w:rsidRPr="0096621A" w14:paraId="7D4160ED" w14:textId="77777777" w:rsidTr="006F2C65"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572F1" w14:textId="1B1239E0" w:rsidR="0007477A" w:rsidRPr="00B813AA" w:rsidRDefault="0007477A" w:rsidP="0007477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n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a 2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646498002"/>
            <w:placeholder>
              <w:docPart w:val="0BB51F34409B4C05ABB9681FF6359A62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</w:dropDownList>
          </w:sdtPr>
          <w:sdtEndPr/>
          <w:sdtContent>
            <w:tc>
              <w:tcPr>
                <w:tcW w:w="2500" w:type="pct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EC74225" w14:textId="4369DED0" w:rsidR="0007477A" w:rsidRPr="0096621A" w:rsidRDefault="0007477A" w:rsidP="0007477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1834B8A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5CE58E2" w14:textId="6761A2DE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2. 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567B15" w:rsidRPr="0096621A" w14:paraId="79039687" w14:textId="77777777" w:rsidTr="00197A28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0A4454E" w14:textId="2F8094D9" w:rsidR="00567B15" w:rsidRPr="00BB15B0" w:rsidRDefault="00567B15" w:rsidP="0007477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mluvy o poskytnutí </w:t>
            </w:r>
            <w:r w:rsidR="0007477A">
              <w:rPr>
                <w:rFonts w:asciiTheme="minorHAnsi" w:hAnsiTheme="minorHAnsi" w:cstheme="minorHAnsi"/>
                <w:bCs/>
                <w:sz w:val="20"/>
                <w:szCs w:val="20"/>
              </w:rPr>
              <w:t>nenávratného finančného príspevku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567B15" w:rsidRPr="0096621A" w14:paraId="22BE3495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E2899F4" w14:textId="0B2D5CB2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16"/>
            </w:r>
          </w:p>
        </w:tc>
        <w:tc>
          <w:tcPr>
            <w:tcW w:w="3075" w:type="pct"/>
            <w:gridSpan w:val="6"/>
          </w:tcPr>
          <w:p w14:paraId="412AD1C4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945DDD8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67B97A6B" w14:textId="2D36A43E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6"/>
          </w:tcPr>
          <w:p w14:paraId="519A589A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3568B1FD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5D828A3" w14:textId="716D3AFF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6"/>
          </w:tcPr>
          <w:p w14:paraId="409BD5DF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45870F3B" w14:textId="77777777" w:rsidTr="001D6E84">
        <w:trPr>
          <w:trHeight w:val="542"/>
        </w:trPr>
        <w:tc>
          <w:tcPr>
            <w:tcW w:w="1925" w:type="pct"/>
            <w:gridSpan w:val="4"/>
            <w:shd w:val="clear" w:color="auto" w:fill="D9D9D9" w:themeFill="background1" w:themeFillShade="D9"/>
            <w:vAlign w:val="center"/>
          </w:tcPr>
          <w:p w14:paraId="6DE8F929" w14:textId="420C495D" w:rsidR="00567B15" w:rsidRPr="001D6E84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6"/>
          </w:tcPr>
          <w:p w14:paraId="46444E92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D3276C" w:rsidRPr="0096621A" w:rsidRDefault="003F0905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3276C" w:rsidRPr="0096621A" w:rsidSect="00353BF3">
      <w:headerReference w:type="default" r:id="rId13"/>
      <w:footerReference w:type="default" r:id="rId14"/>
      <w:headerReference w:type="first" r:id="rId15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27D" w16cex:dateUtc="2021-10-27T12:36:00Z"/>
  <w16cex:commentExtensible w16cex:durableId="2523E3A3" w16cex:dateUtc="2021-10-2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A71F3" w16cid:durableId="27E23623"/>
  <w16cid:commentId w16cid:paraId="5A2E7CD8" w16cid:durableId="27E233B0"/>
  <w16cid:commentId w16cid:paraId="19F20061" w16cid:durableId="27E233B1"/>
  <w16cid:commentId w16cid:paraId="59830D78" w16cid:durableId="27E233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9343" w14:textId="77777777" w:rsidR="003E226A" w:rsidRDefault="003E226A" w:rsidP="009B6C34">
      <w:r>
        <w:separator/>
      </w:r>
    </w:p>
  </w:endnote>
  <w:endnote w:type="continuationSeparator" w:id="0">
    <w:p w14:paraId="4A1104F5" w14:textId="77777777" w:rsidR="003E226A" w:rsidRDefault="003E226A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EndPr/>
        <w:sdtContent>
          <w:p w14:paraId="25BE1F37" w14:textId="339D634D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F090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F090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55234" w14:textId="77777777" w:rsidR="003E226A" w:rsidRDefault="003E226A" w:rsidP="009B6C34">
      <w:r>
        <w:separator/>
      </w:r>
    </w:p>
  </w:footnote>
  <w:footnote w:type="continuationSeparator" w:id="0">
    <w:p w14:paraId="73B22491" w14:textId="77777777" w:rsidR="003E226A" w:rsidRDefault="003E226A" w:rsidP="009B6C34">
      <w:r>
        <w:continuationSeparator/>
      </w:r>
    </w:p>
  </w:footnote>
  <w:footnote w:id="1">
    <w:p w14:paraId="50A88A75" w14:textId="6FA43B1F" w:rsidR="008E47CA" w:rsidRPr="00B813AA" w:rsidRDefault="008E47CA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 w:rsidR="00016A9A">
        <w:rPr>
          <w:rFonts w:ascii="Calibri" w:hAnsi="Calibri"/>
          <w:sz w:val="16"/>
          <w:szCs w:val="16"/>
        </w:rPr>
        <w:t xml:space="preserve"> v znení neskorších predpisov (ďalej aj zákon o registri partnerov“). </w:t>
      </w:r>
      <w:r w:rsidR="00016A9A">
        <w:rPr>
          <w:rFonts w:asciiTheme="minorHAnsi" w:hAnsiTheme="minorHAnsi" w:cstheme="minorHAnsi"/>
          <w:sz w:val="16"/>
          <w:szCs w:val="16"/>
        </w:rPr>
        <w:t xml:space="preserve">V súlade s § 22 ods. 12 zákona č. 121/2022 Z. z. </w:t>
      </w:r>
      <w:r w:rsidR="00016A9A" w:rsidRPr="00CF0D85">
        <w:rPr>
          <w:rFonts w:asciiTheme="minorHAnsi" w:hAnsiTheme="minorHAnsi" w:cstheme="minorHAnsi"/>
          <w:sz w:val="16"/>
          <w:szCs w:val="16"/>
        </w:rPr>
        <w:t>o príspevkoch z fondov Európskej únie a o zmene a doplnení niektorých zákonov</w:t>
      </w:r>
      <w:r w:rsidR="00016A9A">
        <w:rPr>
          <w:rFonts w:asciiTheme="minorHAnsi" w:hAnsiTheme="minorHAnsi" w:cstheme="minorHAnsi"/>
          <w:sz w:val="16"/>
          <w:szCs w:val="16"/>
        </w:rPr>
        <w:t xml:space="preserve"> v znení neskorších predpisov </w:t>
      </w:r>
      <w:r w:rsidR="00016A9A" w:rsidRPr="00CF0D85">
        <w:rPr>
          <w:rFonts w:asciiTheme="minorHAnsi" w:hAnsiTheme="minorHAnsi" w:cstheme="minorHAnsi"/>
          <w:sz w:val="16"/>
          <w:szCs w:val="16"/>
        </w:rPr>
        <w:t>sa zmluva o poskytnutí NFP na úč</w:t>
      </w:r>
      <w:r w:rsidR="00016A9A">
        <w:rPr>
          <w:rFonts w:asciiTheme="minorHAnsi" w:hAnsiTheme="minorHAnsi" w:cstheme="minorHAnsi"/>
          <w:sz w:val="16"/>
          <w:szCs w:val="16"/>
        </w:rPr>
        <w:t>e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ly </w:t>
      </w:r>
      <w:r w:rsidR="00016A9A">
        <w:rPr>
          <w:rFonts w:asciiTheme="minorHAnsi" w:hAnsiTheme="minorHAnsi" w:cstheme="minorHAnsi"/>
          <w:sz w:val="16"/>
          <w:szCs w:val="16"/>
        </w:rPr>
        <w:t xml:space="preserve">osobitného predpisu (t. j. </w:t>
      </w:r>
      <w:r w:rsidR="00016A9A" w:rsidRPr="00CF0D85">
        <w:rPr>
          <w:rFonts w:asciiTheme="minorHAnsi" w:hAnsiTheme="minorHAnsi" w:cstheme="minorHAnsi"/>
          <w:sz w:val="16"/>
          <w:szCs w:val="16"/>
        </w:rPr>
        <w:t>zákona o registri partnerov</w:t>
      </w:r>
      <w:r w:rsidR="00016A9A">
        <w:rPr>
          <w:rFonts w:asciiTheme="minorHAnsi" w:hAnsiTheme="minorHAnsi" w:cstheme="minorHAnsi"/>
          <w:sz w:val="16"/>
          <w:szCs w:val="16"/>
        </w:rPr>
        <w:t>)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 považuje za zmluvu s viacerými čiastkovými plneniami</w:t>
      </w:r>
      <w:r w:rsidR="00016A9A">
        <w:rPr>
          <w:rFonts w:asciiTheme="minorHAnsi" w:hAnsiTheme="minorHAnsi" w:cstheme="minorHAnsi"/>
          <w:sz w:val="16"/>
          <w:szCs w:val="16"/>
        </w:rPr>
        <w:t xml:space="preserve">, a preto </w:t>
      </w:r>
      <w:r w:rsidR="00016A9A">
        <w:rPr>
          <w:rFonts w:asciiTheme="minorHAnsi" w:hAnsiTheme="minorHAnsi" w:cstheme="minorHAnsi"/>
          <w:b/>
          <w:sz w:val="16"/>
          <w:szCs w:val="16"/>
        </w:rPr>
        <w:t>p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ovinnosť zápisu do RPVS </w:t>
      </w:r>
      <w:r w:rsidR="00016A9A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</w:t>
      </w:r>
      <w:r w:rsidR="00016A9A">
        <w:rPr>
          <w:rFonts w:asciiTheme="minorHAnsi" w:hAnsiTheme="minorHAnsi" w:cstheme="minorHAnsi"/>
          <w:b/>
          <w:sz w:val="16"/>
          <w:szCs w:val="16"/>
        </w:rPr>
        <w:t>/partnerov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, ktorým bud</w:t>
      </w:r>
      <w:r w:rsidR="00016A9A">
        <w:rPr>
          <w:rFonts w:asciiTheme="minorHAnsi" w:hAnsiTheme="minorHAnsi" w:cstheme="minorHAnsi"/>
          <w:b/>
          <w:sz w:val="16"/>
          <w:szCs w:val="16"/>
        </w:rPr>
        <w:t>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posk</w:t>
      </w:r>
      <w:r w:rsidR="00016A9A">
        <w:rPr>
          <w:rFonts w:asciiTheme="minorHAnsi" w:hAnsiTheme="minorHAnsi" w:cstheme="minorHAnsi"/>
          <w:b/>
          <w:sz w:val="16"/>
          <w:szCs w:val="16"/>
        </w:rPr>
        <w:t>ytnutý nenávratný finančný príspevok vo výšk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b/>
          <w:sz w:val="16"/>
          <w:szCs w:val="16"/>
        </w:rPr>
        <w:t>250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 000 EUR a</w:t>
      </w:r>
      <w:r w:rsidR="00016A9A">
        <w:rPr>
          <w:rFonts w:asciiTheme="minorHAnsi" w:hAnsiTheme="minorHAnsi" w:cstheme="minorHAnsi"/>
          <w:b/>
          <w:sz w:val="16"/>
          <w:szCs w:val="16"/>
        </w:rPr>
        <w:t> 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viac</w:t>
      </w:r>
      <w:r w:rsidR="00016A9A">
        <w:rPr>
          <w:rFonts w:asciiTheme="minorHAnsi" w:hAnsiTheme="minorHAnsi" w:cstheme="minorHAnsi"/>
          <w:b/>
          <w:sz w:val="16"/>
          <w:szCs w:val="16"/>
        </w:rPr>
        <w:t>.</w:t>
      </w:r>
      <w:r w:rsidR="00BB0530" w:rsidRPr="00B813AA">
        <w:rPr>
          <w:rFonts w:asciiTheme="minorHAnsi" w:hAnsiTheme="minorHAnsi" w:cstheme="minorHAnsi"/>
          <w:sz w:val="16"/>
          <w:szCs w:val="16"/>
        </w:rPr>
        <w:t xml:space="preserve">  </w:t>
      </w:r>
    </w:p>
  </w:footnote>
  <w:footnote w:id="2">
    <w:p w14:paraId="2B468B46" w14:textId="084CC71F" w:rsidR="00D6039E" w:rsidRPr="00B813AA" w:rsidRDefault="00D6039E" w:rsidP="005116C5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sz w:val="16"/>
          <w:szCs w:val="16"/>
        </w:rPr>
        <w:t xml:space="preserve"> R</w:t>
      </w:r>
      <w:r w:rsidRPr="00B813AA">
        <w:rPr>
          <w:rFonts w:asciiTheme="minorHAnsi" w:hAnsiTheme="minorHAnsi" w:cstheme="minorHAnsi"/>
          <w:bCs/>
          <w:sz w:val="16"/>
          <w:szCs w:val="16"/>
        </w:rPr>
        <w:t>elevantné v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 </w:t>
      </w:r>
      <w:r w:rsidRPr="00B813AA">
        <w:rPr>
          <w:rFonts w:asciiTheme="minorHAnsi" w:hAnsiTheme="minorHAnsi" w:cstheme="minorHAnsi"/>
          <w:bCs/>
          <w:sz w:val="16"/>
          <w:szCs w:val="16"/>
        </w:rPr>
        <w:t>prípade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,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ak je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/sú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p</w:t>
      </w:r>
      <w:r w:rsidRPr="00B813AA">
        <w:rPr>
          <w:rFonts w:asciiTheme="minorHAnsi" w:hAnsiTheme="minorHAnsi" w:cstheme="minorHAnsi"/>
          <w:bCs/>
          <w:sz w:val="16"/>
          <w:szCs w:val="16"/>
        </w:rPr>
        <w:t>artner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/partneri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súčasťou projektu.</w:t>
      </w:r>
    </w:p>
  </w:footnote>
  <w:footnote w:id="3">
    <w:p w14:paraId="7FE49414" w14:textId="77777777" w:rsidR="00EB620F" w:rsidRPr="00B813AA" w:rsidRDefault="00EB62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Podľa zákona o registri partnerov alebo podľa zákona č. 530/2003 Z. z. o obchodnom registri a o zmene a doplnení niektorých zákonov v znení neskorších prepisov a zákona č. 297/2008 Z. z. o ochrane pred legalizáciou príjmov z trestnej činnosti a o ochrane pred financovaním terorizmu a o zmene a doplnení niektorých zákonov v znení neskorších predpisov.</w:t>
      </w:r>
    </w:p>
  </w:footnote>
  <w:footnote w:id="4">
    <w:p w14:paraId="72DC3504" w14:textId="7A8D01ED" w:rsidR="0041515A" w:rsidRPr="00B813AA" w:rsidRDefault="0041515A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anchor="login" w:history="1">
        <w:r w:rsidR="004166E6" w:rsidRPr="00B813AA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rpo.statistics.sk/rpo/#login</w:t>
        </w:r>
      </w:hyperlink>
    </w:p>
  </w:footnote>
  <w:footnote w:id="5">
    <w:p w14:paraId="126B6B7F" w14:textId="46A3F067" w:rsidR="00F4280F" w:rsidRPr="00B813AA" w:rsidRDefault="00F428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 xml:space="preserve"> prípade viacerých konečných užívateľov výhod pridajte nové riadky tak, aby boli uvedení všetci koneční užívatelia výhod žiadateľ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a/partnerov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637F9FA0" w14:textId="374BFDAD" w:rsidR="003C1BD5" w:rsidRPr="00B813AA" w:rsidRDefault="003C1B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Tento spôsob financovania umožňuje prijímateľovi počas implementácie projektu predkladať Žiadosť o platbu (ďalej aj „ŽoP“) systémom refundácie a/alebo systémom zálohových platieb, pričom </w:t>
      </w:r>
      <w:r w:rsidR="00760071" w:rsidRPr="00B813AA">
        <w:rPr>
          <w:rFonts w:asciiTheme="minorHAnsi" w:hAnsiTheme="minorHAnsi" w:cstheme="minorHAnsi"/>
          <w:sz w:val="16"/>
          <w:szCs w:val="16"/>
        </w:rPr>
        <w:t>p</w:t>
      </w:r>
      <w:r w:rsidRPr="00B813AA">
        <w:rPr>
          <w:rFonts w:asciiTheme="minorHAnsi" w:hAnsiTheme="minorHAnsi" w:cstheme="minorHAnsi"/>
          <w:sz w:val="16"/>
          <w:szCs w:val="16"/>
        </w:rPr>
        <w:t>rijímateľ je oprávnený uplatniť si v rámci jednej ŽoP len jeden systém financovania.</w:t>
      </w:r>
    </w:p>
  </w:footnote>
  <w:footnote w:id="7">
    <w:p w14:paraId="20128E49" w14:textId="76A15D9C" w:rsidR="0069018F" w:rsidRPr="0069018F" w:rsidRDefault="0069018F" w:rsidP="0069018F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9018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9018F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Žiadateľ si môže pre oba systémy financovania zvoliť jeden rovnaký neúročený účet na príjem NFP, alebo dva rôzne neúročené účty, zvlášť</w:t>
      </w:r>
      <w:r>
        <w:rPr>
          <w:rFonts w:asciiTheme="minorHAnsi" w:hAnsiTheme="minorHAnsi" w:cstheme="minorHAnsi"/>
          <w:sz w:val="16"/>
          <w:szCs w:val="16"/>
        </w:rPr>
        <w:t xml:space="preserve"> pre systém zálohových platieb a zvlášť pre systém refundácie</w:t>
      </w:r>
    </w:p>
  </w:footnote>
  <w:footnote w:id="8">
    <w:p w14:paraId="06DF9446" w14:textId="62027D74" w:rsidR="006D48D5" w:rsidRPr="00B813AA" w:rsidRDefault="006D48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> prípade zmeny štatutárneho orgánu žiadateľa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ov</w:t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43B0B">
        <w:rPr>
          <w:rFonts w:asciiTheme="minorHAnsi" w:hAnsiTheme="minorHAnsi" w:cstheme="minorHAnsi"/>
          <w:sz w:val="16"/>
          <w:szCs w:val="16"/>
        </w:rPr>
        <w:t>poskytovateľ</w:t>
      </w:r>
      <w:r w:rsidR="00432C58"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verí aj splnenie podmienky, že žiadateľ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i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ie je</w:t>
      </w:r>
      <w:r w:rsidR="00760071" w:rsidRPr="00B813AA">
        <w:rPr>
          <w:rFonts w:asciiTheme="minorHAnsi" w:hAnsiTheme="minorHAnsi" w:cstheme="minorHAnsi"/>
          <w:sz w:val="16"/>
          <w:szCs w:val="16"/>
        </w:rPr>
        <w:t>/nie sú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evidovaný</w:t>
      </w:r>
      <w:r w:rsidR="00760071" w:rsidRPr="00B813AA">
        <w:rPr>
          <w:rFonts w:asciiTheme="minorHAnsi" w:hAnsiTheme="minorHAnsi" w:cstheme="minorHAnsi"/>
          <w:sz w:val="16"/>
          <w:szCs w:val="16"/>
        </w:rPr>
        <w:t>/evidova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v Systéme včasného odhaľovania rizika a vylúčenia (EDES) ako vylúčená</w:t>
      </w:r>
      <w:r w:rsidR="000879B8" w:rsidRPr="000879B8">
        <w:rPr>
          <w:rFonts w:ascii="Calibri" w:hAnsi="Calibr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soba</w:t>
      </w:r>
      <w:r w:rsidR="00760071" w:rsidRPr="00B813AA">
        <w:rPr>
          <w:rFonts w:asciiTheme="minorHAnsi" w:hAnsiTheme="minorHAnsi" w:cstheme="minorHAnsi"/>
          <w:sz w:val="16"/>
          <w:szCs w:val="16"/>
        </w:rPr>
        <w:t>/vylúčené osob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alebo subjekt</w:t>
      </w:r>
      <w:r w:rsidR="00760071" w:rsidRPr="00B813AA">
        <w:rPr>
          <w:rFonts w:asciiTheme="minorHAnsi" w:hAnsiTheme="minorHAnsi" w:cstheme="minorHAnsi"/>
          <w:sz w:val="16"/>
          <w:szCs w:val="16"/>
        </w:rPr>
        <w:t>/subjekt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(v zmysle článku 13</w:t>
      </w:r>
      <w:r w:rsidR="00921BAD" w:rsidRPr="00B813AA">
        <w:rPr>
          <w:rFonts w:asciiTheme="minorHAnsi" w:hAnsiTheme="minorHAnsi" w:cstheme="minorHAnsi"/>
          <w:sz w:val="16"/>
          <w:szCs w:val="16"/>
        </w:rPr>
        <w:t>7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ariadenia </w:t>
      </w:r>
      <w:r w:rsidR="00921BAD" w:rsidRPr="00B813AA">
        <w:rPr>
          <w:rFonts w:asciiTheme="minorHAnsi" w:hAnsiTheme="minorHAnsi" w:cstheme="minorHAnsi"/>
          <w:noProof/>
          <w:sz w:val="16"/>
          <w:szCs w:val="16"/>
        </w:rPr>
        <w:t>Európskeho parlamentu a Rady (EÚ, Euratom) 2024/2509 z 23. septembra 2024 o rozpočtových pravidlách, ktoré sa vzťahujú na všeobecný rozpočet Únie v platnom zne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) prostredníctvom Systému včasného odhaľovania rizika a vylúčených subjektov (databáza EK, jej verejná časť dostupná na </w:t>
      </w:r>
      <w:hyperlink r:id="rId2" w:history="1">
        <w:r w:rsidR="000879B8" w:rsidRPr="00B813AA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c.europa.eu/budget/edes/index_en.cfm</w:t>
        </w:r>
      </w:hyperlink>
      <w:r w:rsidR="000879B8" w:rsidRPr="00B813AA">
        <w:rPr>
          <w:rFonts w:asciiTheme="minorHAnsi" w:hAnsiTheme="minorHAnsi" w:cstheme="minorHAnsi"/>
          <w:sz w:val="16"/>
          <w:szCs w:val="16"/>
        </w:rPr>
        <w:t>, ako aj neverejná časť)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21D308D9" w14:textId="07C37CFF" w:rsidR="00D11793" w:rsidRPr="00AA5238" w:rsidRDefault="00D11793" w:rsidP="00043B0B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AA523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AA5238">
        <w:rPr>
          <w:rFonts w:asciiTheme="minorHAnsi" w:hAnsiTheme="minorHAnsi" w:cstheme="minorHAnsi"/>
          <w:sz w:val="16"/>
          <w:szCs w:val="16"/>
        </w:rPr>
        <w:t xml:space="preserve"> V prípade právnických osôb so sídlom na území SR bude bezúhonnosť žiadateľa</w:t>
      </w:r>
      <w:r w:rsidR="00043B0B">
        <w:rPr>
          <w:rFonts w:asciiTheme="minorHAnsi" w:hAnsiTheme="minorHAnsi" w:cstheme="minorHAnsi"/>
          <w:sz w:val="16"/>
          <w:szCs w:val="16"/>
        </w:rPr>
        <w:t>/partnera/partnerov</w:t>
      </w:r>
      <w:r w:rsidRPr="00AA5238">
        <w:rPr>
          <w:rFonts w:asciiTheme="minorHAnsi" w:hAnsiTheme="minorHAnsi" w:cstheme="minorHAnsi"/>
          <w:sz w:val="16"/>
          <w:szCs w:val="16"/>
        </w:rPr>
        <w:t xml:space="preserve"> overená </w:t>
      </w:r>
      <w:r w:rsidR="00043B0B">
        <w:rPr>
          <w:rFonts w:asciiTheme="minorHAnsi" w:hAnsiTheme="minorHAnsi" w:cstheme="minorHAnsi"/>
          <w:sz w:val="16"/>
          <w:szCs w:val="16"/>
        </w:rPr>
        <w:t>p</w:t>
      </w:r>
      <w:r w:rsidRPr="00AA5238">
        <w:rPr>
          <w:rFonts w:asciiTheme="minorHAnsi" w:hAnsiTheme="minorHAnsi" w:cstheme="minorHAnsi"/>
          <w:sz w:val="16"/>
          <w:szCs w:val="16"/>
        </w:rPr>
        <w:t>oskytovateľom bez súčinnosti žiadateľa prostredníctvom informačných systémom verejnej správy (</w:t>
      </w:r>
      <w:hyperlink r:id="rId3" w:history="1">
        <w:r w:rsidRPr="00AA5238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sluzby.genpro.gov.sk/zoznam-odsudenych-pravnickych-osob</w:t>
        </w:r>
      </w:hyperlink>
      <w:r w:rsidRPr="00AA5238">
        <w:rPr>
          <w:rFonts w:asciiTheme="minorHAnsi" w:hAnsiTheme="minorHAnsi" w:cstheme="minorHAnsi"/>
          <w:sz w:val="16"/>
          <w:szCs w:val="16"/>
        </w:rPr>
        <w:t>, resp. iný informačný systém verejnej správy).</w:t>
      </w:r>
    </w:p>
  </w:footnote>
  <w:footnote w:id="10">
    <w:p w14:paraId="6D5E83F7" w14:textId="77777777" w:rsidR="00567B15" w:rsidRDefault="00567B15" w:rsidP="00DD709B">
      <w:pPr>
        <w:pStyle w:val="Textpoznmkypodiarou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11">
    <w:p w14:paraId="5F43D819" w14:textId="08EBE596" w:rsidR="00567B15" w:rsidRDefault="00567B15" w:rsidP="00DC4A25">
      <w:pPr>
        <w:pStyle w:val="Textpoznmkypodiarou"/>
        <w:ind w:left="142" w:hanging="142"/>
        <w:jc w:val="both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E6148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Calibri" w:hAnsi="Calibri"/>
          <w:bCs/>
          <w:sz w:val="16"/>
        </w:rPr>
        <w:t>V prípade, ak si žiadateľ zvolí predloženie dokumentácie k žiadosti o poskytnutie súčinnosti k príprave Zmluvy o</w:t>
      </w:r>
      <w:r w:rsidR="00540BE6">
        <w:rPr>
          <w:rFonts w:ascii="Calibri" w:hAnsi="Calibri"/>
          <w:bCs/>
          <w:sz w:val="16"/>
        </w:rPr>
        <w:t xml:space="preserve"> poskytnutí NFP </w:t>
      </w:r>
      <w:r>
        <w:rPr>
          <w:rFonts w:ascii="Calibri" w:hAnsi="Calibri"/>
          <w:bCs/>
          <w:sz w:val="16"/>
        </w:rPr>
        <w:t>v listinnej forme, predloží jeden</w:t>
      </w:r>
      <w:r w:rsidRPr="00345F75">
        <w:rPr>
          <w:rFonts w:ascii="Calibri" w:hAnsi="Calibri"/>
          <w:bCs/>
          <w:sz w:val="16"/>
        </w:rPr>
        <w:t xml:space="preserve"> rovnopis uzavretej Zmluvy o partnerstve.</w:t>
      </w:r>
      <w:r>
        <w:rPr>
          <w:rFonts w:ascii="Calibri" w:hAnsi="Calibri"/>
          <w:bCs/>
          <w:sz w:val="16"/>
        </w:rPr>
        <w:t xml:space="preserve">  </w:t>
      </w:r>
    </w:p>
  </w:footnote>
  <w:footnote w:id="12">
    <w:p w14:paraId="4CF161B4" w14:textId="77777777" w:rsidR="00567B15" w:rsidRPr="005D56F1" w:rsidRDefault="00567B15" w:rsidP="00CD5695">
      <w:pPr>
        <w:pStyle w:val="Textpoznmkypodiarou"/>
        <w:rPr>
          <w:rFonts w:asciiTheme="minorHAnsi" w:hAnsiTheme="minorHAnsi"/>
          <w:sz w:val="16"/>
          <w:szCs w:val="16"/>
        </w:rPr>
      </w:pPr>
      <w:r w:rsidRPr="00E61486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61486">
        <w:rPr>
          <w:rStyle w:val="Odkaznapoznmkupodiarou"/>
          <w:rFonts w:asciiTheme="minorHAnsi" w:hAnsiTheme="minorHAnsi"/>
          <w:sz w:val="16"/>
          <w:szCs w:val="16"/>
        </w:rPr>
        <w:t xml:space="preserve"> </w:t>
      </w:r>
      <w:r w:rsidRPr="00E61486">
        <w:rPr>
          <w:rFonts w:asciiTheme="minorHAnsi" w:hAnsiTheme="minorHAnsi"/>
          <w:sz w:val="16"/>
          <w:szCs w:val="16"/>
        </w:rPr>
        <w:t xml:space="preserve"> </w:t>
      </w:r>
      <w:r w:rsidRPr="005D56F1">
        <w:rPr>
          <w:rFonts w:asciiTheme="minorHAnsi" w:hAnsiTheme="minorHAnsi"/>
          <w:sz w:val="16"/>
          <w:szCs w:val="16"/>
        </w:rPr>
        <w:t>Predkladá sa iba v prípade, ak v rámci projektu je uplatnený inštitút partnerstva.</w:t>
      </w:r>
    </w:p>
  </w:footnote>
  <w:footnote w:id="13">
    <w:p w14:paraId="7E323AC5" w14:textId="22E8B12B" w:rsidR="00567B15" w:rsidRPr="00D25767" w:rsidRDefault="00567B15">
      <w:pPr>
        <w:pStyle w:val="Textpoznmkypodiarou"/>
        <w:rPr>
          <w:rFonts w:ascii="Calibri" w:hAnsi="Calibri" w:cs="Calibri"/>
        </w:rPr>
      </w:pPr>
      <w:r w:rsidRPr="00D25767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D25767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 tento účel je možné primerane využiť formulár plnomocenstva podľa bodu 5 tejto súčinnosti.</w:t>
      </w:r>
    </w:p>
  </w:footnote>
  <w:footnote w:id="14">
    <w:p w14:paraId="0F472090" w14:textId="2EB1C33A" w:rsidR="00567B15" w:rsidRDefault="00567B15" w:rsidP="00F91B85">
      <w:pPr>
        <w:ind w:left="142" w:hanging="142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>preferuje uzavretie Zmluvy o</w:t>
      </w:r>
      <w:r w:rsidR="006E315B"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elektronicky s použitím </w:t>
      </w:r>
      <w:r>
        <w:rPr>
          <w:rFonts w:ascii="Calibri" w:hAnsi="Calibri"/>
          <w:bCs/>
          <w:sz w:val="16"/>
          <w:szCs w:val="20"/>
        </w:rPr>
        <w:t>kvalifikovaných</w:t>
      </w:r>
      <w:r w:rsidRPr="00050B3E">
        <w:rPr>
          <w:rFonts w:ascii="Calibri" w:hAnsi="Calibri"/>
          <w:bCs/>
          <w:sz w:val="16"/>
          <w:szCs w:val="20"/>
        </w:rPr>
        <w:t xml:space="preserve"> elektronických podpisov zmluvných strán</w:t>
      </w:r>
      <w:r w:rsidRPr="008B4238">
        <w:rPr>
          <w:rFonts w:ascii="Calibri" w:hAnsi="Calibri"/>
          <w:bCs/>
          <w:sz w:val="16"/>
          <w:szCs w:val="20"/>
        </w:rPr>
        <w:t xml:space="preserve">. S ohľadom na uvedené v prípade, </w:t>
      </w:r>
      <w:r w:rsidR="0007477A"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bude poskytnutá súčinnosť v zmysle tejto žiadosti, Vám zašleme návrh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do Vašej elektronickej schránky, resp. do elektronickej schránky osoby splnomocnenej na konanie za Vás pri uzatváraní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 xml:space="preserve">. V prípade, </w:t>
      </w:r>
      <w:r w:rsidR="0007477A"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s uzatvorením Zmluvy o </w:t>
      </w:r>
      <w:r w:rsidR="0033654A">
        <w:rPr>
          <w:rFonts w:ascii="Calibri" w:hAnsi="Calibri"/>
          <w:bCs/>
          <w:sz w:val="16"/>
          <w:szCs w:val="20"/>
        </w:rPr>
        <w:t xml:space="preserve"> 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nesúhlasíte a požadujete uzavretie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listinne, je nevyhnutné nás o tom upovedomiť </w:t>
      </w:r>
      <w:r>
        <w:rPr>
          <w:rFonts w:ascii="Calibri" w:hAnsi="Calibri"/>
          <w:bCs/>
          <w:sz w:val="16"/>
          <w:szCs w:val="20"/>
        </w:rPr>
        <w:t>v tomto dokumente</w:t>
      </w:r>
      <w:r w:rsidRPr="008B4238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(vybraním príslušnej možnosti v rozbaľovacom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 w:rsidR="0033654A">
        <w:rPr>
          <w:rFonts w:ascii="Calibri" w:hAnsi="Calibri"/>
          <w:bCs/>
          <w:sz w:val="16"/>
          <w:szCs w:val="20"/>
        </w:rPr>
        <w:t>poskytnutí NFP</w:t>
      </w:r>
      <w:r w:rsidRPr="008B4238">
        <w:rPr>
          <w:rFonts w:ascii="Calibri" w:hAnsi="Calibri"/>
          <w:bCs/>
          <w:sz w:val="16"/>
          <w:szCs w:val="20"/>
        </w:rPr>
        <w:t xml:space="preserve">, budeme mať za to, že aj Vy prejavujete vôľu využiť takúto technickú možnosť uzavrieť Zmluvu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a komunikovať s nami aj v rámci kontraktačného procesu pred uzavretím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Pr="008B4238">
        <w:rPr>
          <w:rFonts w:ascii="Calibri" w:hAnsi="Calibri"/>
          <w:bCs/>
          <w:sz w:val="16"/>
          <w:szCs w:val="20"/>
        </w:rPr>
        <w:t xml:space="preserve">, resp. uzavretia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>a iba o realizáciu Vášho a nášho oprávnenia dohodnúť sa na tomto riešení komunikácie.</w:t>
      </w:r>
    </w:p>
  </w:footnote>
  <w:footnote w:id="15">
    <w:p w14:paraId="57821708" w14:textId="77777777" w:rsidR="00567B15" w:rsidRDefault="00567B15" w:rsidP="00BA72C0">
      <w:pPr>
        <w:ind w:left="142" w:hanging="142"/>
        <w:jc w:val="both"/>
      </w:pPr>
      <w:r w:rsidRPr="0001769D">
        <w:rPr>
          <w:rFonts w:ascii="Calibri" w:hAnsi="Calibri"/>
          <w:bCs/>
          <w:sz w:val="16"/>
          <w:szCs w:val="20"/>
          <w:vertAlign w:val="superscript"/>
        </w:rPr>
        <w:footnoteRef/>
      </w:r>
      <w:r w:rsidRPr="0001769D">
        <w:rPr>
          <w:rFonts w:ascii="Calibri" w:hAnsi="Calibri"/>
          <w:bCs/>
          <w:sz w:val="16"/>
          <w:szCs w:val="20"/>
        </w:rPr>
        <w:t xml:space="preserve"> Ú. v. EÚ L 187 zo dňa 26. júna 2014</w:t>
      </w:r>
    </w:p>
  </w:footnote>
  <w:footnote w:id="16">
    <w:p w14:paraId="6649C8B1" w14:textId="20C1A7BC" w:rsidR="00567B15" w:rsidRDefault="00567B15" w:rsidP="000F0B50">
      <w:pPr>
        <w:pStyle w:val="Textpoznmkypodiarou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A25">
        <w:rPr>
          <w:rFonts w:asciiTheme="minorHAnsi" w:hAnsiTheme="minorHAnsi" w:cstheme="minorHAnsi"/>
          <w:sz w:val="16"/>
          <w:szCs w:val="16"/>
        </w:rP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ČV</w:t>
      </w:r>
      <w:r w:rsidRPr="003A690A">
        <w:rPr>
          <w:rFonts w:ascii="Calibri" w:hAnsi="Calibri"/>
          <w:bCs/>
          <w:sz w:val="16"/>
        </w:rPr>
        <w:t xml:space="preserve"> </w:t>
      </w:r>
      <w:r>
        <w:rPr>
          <w:rFonts w:ascii="Calibri" w:hAnsi="Calibri"/>
          <w:bCs/>
          <w:sz w:val="16"/>
        </w:rPr>
        <w:t>doplniť a vyplniť za 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29023" w14:textId="79808121" w:rsidR="00822339" w:rsidRDefault="003A0905" w:rsidP="00822339">
    <w:pPr>
      <w:pStyle w:val="Hlavika"/>
      <w:jc w:val="center"/>
    </w:pPr>
    <w:r w:rsidRPr="001F31A5">
      <w:rPr>
        <w:noProof/>
        <w:lang w:val="sk-SK"/>
      </w:rPr>
      <w:drawing>
        <wp:inline distT="0" distB="0" distL="0" distR="0" wp14:anchorId="51E6D243" wp14:editId="0CE07889">
          <wp:extent cx="5669280" cy="525780"/>
          <wp:effectExtent l="0" t="0" r="7620" b="7620"/>
          <wp:docPr id="3" name="Obrázok 3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F80442"/>
    <w:multiLevelType w:val="hybridMultilevel"/>
    <w:tmpl w:val="778EEDEA"/>
    <w:lvl w:ilvl="0" w:tplc="7DCEA9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5177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EC77C2"/>
    <w:multiLevelType w:val="hybridMultilevel"/>
    <w:tmpl w:val="4C0E0B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047"/>
    <w:multiLevelType w:val="hybridMultilevel"/>
    <w:tmpl w:val="7206B1E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16"/>
  </w:num>
  <w:num w:numId="5">
    <w:abstractNumId w:val="23"/>
  </w:num>
  <w:num w:numId="6">
    <w:abstractNumId w:val="26"/>
  </w:num>
  <w:num w:numId="7">
    <w:abstractNumId w:val="32"/>
  </w:num>
  <w:num w:numId="8">
    <w:abstractNumId w:val="27"/>
  </w:num>
  <w:num w:numId="9">
    <w:abstractNumId w:val="33"/>
  </w:num>
  <w:num w:numId="10">
    <w:abstractNumId w:val="8"/>
  </w:num>
  <w:num w:numId="11">
    <w:abstractNumId w:val="35"/>
  </w:num>
  <w:num w:numId="12">
    <w:abstractNumId w:val="5"/>
  </w:num>
  <w:num w:numId="13">
    <w:abstractNumId w:val="6"/>
  </w:num>
  <w:num w:numId="14">
    <w:abstractNumId w:val="0"/>
  </w:num>
  <w:num w:numId="15">
    <w:abstractNumId w:val="9"/>
  </w:num>
  <w:num w:numId="16">
    <w:abstractNumId w:val="7"/>
  </w:num>
  <w:num w:numId="17">
    <w:abstractNumId w:val="11"/>
  </w:num>
  <w:num w:numId="18">
    <w:abstractNumId w:val="17"/>
  </w:num>
  <w:num w:numId="19">
    <w:abstractNumId w:val="12"/>
  </w:num>
  <w:num w:numId="20">
    <w:abstractNumId w:val="1"/>
  </w:num>
  <w:num w:numId="21">
    <w:abstractNumId w:val="13"/>
  </w:num>
  <w:num w:numId="22">
    <w:abstractNumId w:val="15"/>
  </w:num>
  <w:num w:numId="23">
    <w:abstractNumId w:val="2"/>
  </w:num>
  <w:num w:numId="24">
    <w:abstractNumId w:val="29"/>
  </w:num>
  <w:num w:numId="25">
    <w:abstractNumId w:val="24"/>
  </w:num>
  <w:num w:numId="26">
    <w:abstractNumId w:val="20"/>
  </w:num>
  <w:num w:numId="27">
    <w:abstractNumId w:val="28"/>
  </w:num>
  <w:num w:numId="28">
    <w:abstractNumId w:val="19"/>
  </w:num>
  <w:num w:numId="29">
    <w:abstractNumId w:val="14"/>
  </w:num>
  <w:num w:numId="30">
    <w:abstractNumId w:val="30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2"/>
  </w:num>
  <w:num w:numId="34">
    <w:abstractNumId w:val="4"/>
  </w:num>
  <w:num w:numId="35">
    <w:abstractNumId w:val="18"/>
  </w:num>
  <w:num w:numId="36">
    <w:abstractNumId w:val="10"/>
  </w:num>
  <w:num w:numId="37">
    <w:abstractNumId w:val="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16A9A"/>
    <w:rsid w:val="00020593"/>
    <w:rsid w:val="00021DA2"/>
    <w:rsid w:val="00022B37"/>
    <w:rsid w:val="00022F0D"/>
    <w:rsid w:val="00023EE5"/>
    <w:rsid w:val="00024168"/>
    <w:rsid w:val="000241EA"/>
    <w:rsid w:val="000259CB"/>
    <w:rsid w:val="000263B5"/>
    <w:rsid w:val="000266AD"/>
    <w:rsid w:val="000304F7"/>
    <w:rsid w:val="0003684D"/>
    <w:rsid w:val="000401D4"/>
    <w:rsid w:val="00042B5D"/>
    <w:rsid w:val="00043B0B"/>
    <w:rsid w:val="00044017"/>
    <w:rsid w:val="000445C0"/>
    <w:rsid w:val="000452C9"/>
    <w:rsid w:val="00045378"/>
    <w:rsid w:val="00045D7C"/>
    <w:rsid w:val="00046882"/>
    <w:rsid w:val="00047FB7"/>
    <w:rsid w:val="0005019C"/>
    <w:rsid w:val="00050B3E"/>
    <w:rsid w:val="00052848"/>
    <w:rsid w:val="00052A36"/>
    <w:rsid w:val="000538C6"/>
    <w:rsid w:val="00053F88"/>
    <w:rsid w:val="00055B14"/>
    <w:rsid w:val="000631BE"/>
    <w:rsid w:val="000632B0"/>
    <w:rsid w:val="00063A54"/>
    <w:rsid w:val="00064538"/>
    <w:rsid w:val="00065B40"/>
    <w:rsid w:val="00065D35"/>
    <w:rsid w:val="000666AB"/>
    <w:rsid w:val="000720D4"/>
    <w:rsid w:val="00072755"/>
    <w:rsid w:val="00072C47"/>
    <w:rsid w:val="0007477A"/>
    <w:rsid w:val="0008108E"/>
    <w:rsid w:val="000835B1"/>
    <w:rsid w:val="00083FF4"/>
    <w:rsid w:val="000841A6"/>
    <w:rsid w:val="00085971"/>
    <w:rsid w:val="000878D9"/>
    <w:rsid w:val="000879B8"/>
    <w:rsid w:val="00093F4E"/>
    <w:rsid w:val="000A13CF"/>
    <w:rsid w:val="000A1C91"/>
    <w:rsid w:val="000A219A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6D06"/>
    <w:rsid w:val="000B7131"/>
    <w:rsid w:val="000B7171"/>
    <w:rsid w:val="000C582C"/>
    <w:rsid w:val="000C5BA8"/>
    <w:rsid w:val="000C73FD"/>
    <w:rsid w:val="000D0F78"/>
    <w:rsid w:val="000D4278"/>
    <w:rsid w:val="000E355C"/>
    <w:rsid w:val="000E5758"/>
    <w:rsid w:val="000E7032"/>
    <w:rsid w:val="000E7B5C"/>
    <w:rsid w:val="000F0220"/>
    <w:rsid w:val="000F0421"/>
    <w:rsid w:val="000F0B50"/>
    <w:rsid w:val="000F1453"/>
    <w:rsid w:val="000F23DA"/>
    <w:rsid w:val="000F2614"/>
    <w:rsid w:val="000F617E"/>
    <w:rsid w:val="000F759F"/>
    <w:rsid w:val="00101107"/>
    <w:rsid w:val="0010153B"/>
    <w:rsid w:val="00102EA7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16D0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638B"/>
    <w:rsid w:val="001370FC"/>
    <w:rsid w:val="00141FB9"/>
    <w:rsid w:val="00144864"/>
    <w:rsid w:val="00144FE2"/>
    <w:rsid w:val="0014734F"/>
    <w:rsid w:val="001522E8"/>
    <w:rsid w:val="001526DB"/>
    <w:rsid w:val="00154D81"/>
    <w:rsid w:val="00155676"/>
    <w:rsid w:val="0015689D"/>
    <w:rsid w:val="00156CE9"/>
    <w:rsid w:val="00160FB1"/>
    <w:rsid w:val="001614F0"/>
    <w:rsid w:val="00162E8C"/>
    <w:rsid w:val="00165A77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0B4"/>
    <w:rsid w:val="0018798E"/>
    <w:rsid w:val="001902D1"/>
    <w:rsid w:val="00190547"/>
    <w:rsid w:val="00192C57"/>
    <w:rsid w:val="00193765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266D"/>
    <w:rsid w:val="001B3042"/>
    <w:rsid w:val="001B6A2A"/>
    <w:rsid w:val="001C077F"/>
    <w:rsid w:val="001C1D2E"/>
    <w:rsid w:val="001C221D"/>
    <w:rsid w:val="001C28D9"/>
    <w:rsid w:val="001C2EA4"/>
    <w:rsid w:val="001C6108"/>
    <w:rsid w:val="001C7A17"/>
    <w:rsid w:val="001D0F5C"/>
    <w:rsid w:val="001D57B6"/>
    <w:rsid w:val="001D5D9B"/>
    <w:rsid w:val="001D6E84"/>
    <w:rsid w:val="001E26B6"/>
    <w:rsid w:val="001E333C"/>
    <w:rsid w:val="001E65DC"/>
    <w:rsid w:val="001F09A0"/>
    <w:rsid w:val="001F4579"/>
    <w:rsid w:val="001F4F61"/>
    <w:rsid w:val="0020152B"/>
    <w:rsid w:val="0020522B"/>
    <w:rsid w:val="002058F8"/>
    <w:rsid w:val="00206369"/>
    <w:rsid w:val="00206ED1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0754"/>
    <w:rsid w:val="002725E3"/>
    <w:rsid w:val="00277306"/>
    <w:rsid w:val="00277AF9"/>
    <w:rsid w:val="00280F03"/>
    <w:rsid w:val="002832EB"/>
    <w:rsid w:val="00285367"/>
    <w:rsid w:val="00285AB7"/>
    <w:rsid w:val="002861AE"/>
    <w:rsid w:val="00286F17"/>
    <w:rsid w:val="00290304"/>
    <w:rsid w:val="002909C0"/>
    <w:rsid w:val="00290E78"/>
    <w:rsid w:val="00291561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5C3"/>
    <w:rsid w:val="002D567D"/>
    <w:rsid w:val="002D5F47"/>
    <w:rsid w:val="002D641C"/>
    <w:rsid w:val="002D6C02"/>
    <w:rsid w:val="002D7B28"/>
    <w:rsid w:val="002E07A3"/>
    <w:rsid w:val="002E4839"/>
    <w:rsid w:val="002E4C08"/>
    <w:rsid w:val="002E51BF"/>
    <w:rsid w:val="002F00AF"/>
    <w:rsid w:val="002F26B0"/>
    <w:rsid w:val="002F4CF3"/>
    <w:rsid w:val="002F7093"/>
    <w:rsid w:val="0030380E"/>
    <w:rsid w:val="00304CAD"/>
    <w:rsid w:val="00305108"/>
    <w:rsid w:val="0030783F"/>
    <w:rsid w:val="00307B92"/>
    <w:rsid w:val="00310641"/>
    <w:rsid w:val="003110D6"/>
    <w:rsid w:val="00312301"/>
    <w:rsid w:val="0031658A"/>
    <w:rsid w:val="00317BE5"/>
    <w:rsid w:val="00320426"/>
    <w:rsid w:val="00321FCD"/>
    <w:rsid w:val="00322DB8"/>
    <w:rsid w:val="00323907"/>
    <w:rsid w:val="00324EF4"/>
    <w:rsid w:val="00325668"/>
    <w:rsid w:val="003356BF"/>
    <w:rsid w:val="0033654A"/>
    <w:rsid w:val="00336D71"/>
    <w:rsid w:val="00337923"/>
    <w:rsid w:val="00342B53"/>
    <w:rsid w:val="00345F75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96A"/>
    <w:rsid w:val="003643AE"/>
    <w:rsid w:val="00365848"/>
    <w:rsid w:val="0036622C"/>
    <w:rsid w:val="003666D3"/>
    <w:rsid w:val="0036675B"/>
    <w:rsid w:val="00367155"/>
    <w:rsid w:val="003677AD"/>
    <w:rsid w:val="00374971"/>
    <w:rsid w:val="00376389"/>
    <w:rsid w:val="00380B4C"/>
    <w:rsid w:val="003810B0"/>
    <w:rsid w:val="00383162"/>
    <w:rsid w:val="003841B5"/>
    <w:rsid w:val="00385192"/>
    <w:rsid w:val="003869B4"/>
    <w:rsid w:val="003915E4"/>
    <w:rsid w:val="00391E91"/>
    <w:rsid w:val="003921AD"/>
    <w:rsid w:val="003951A4"/>
    <w:rsid w:val="00395485"/>
    <w:rsid w:val="003966DF"/>
    <w:rsid w:val="00396711"/>
    <w:rsid w:val="00396B48"/>
    <w:rsid w:val="003972C1"/>
    <w:rsid w:val="003A0905"/>
    <w:rsid w:val="003A18E0"/>
    <w:rsid w:val="003A2A61"/>
    <w:rsid w:val="003A5BCF"/>
    <w:rsid w:val="003A6586"/>
    <w:rsid w:val="003A690A"/>
    <w:rsid w:val="003B10DC"/>
    <w:rsid w:val="003B187D"/>
    <w:rsid w:val="003B2C66"/>
    <w:rsid w:val="003B3436"/>
    <w:rsid w:val="003B4159"/>
    <w:rsid w:val="003B5EA5"/>
    <w:rsid w:val="003C1BD5"/>
    <w:rsid w:val="003C4845"/>
    <w:rsid w:val="003C7A16"/>
    <w:rsid w:val="003D0322"/>
    <w:rsid w:val="003D1440"/>
    <w:rsid w:val="003D1763"/>
    <w:rsid w:val="003D228A"/>
    <w:rsid w:val="003D67A6"/>
    <w:rsid w:val="003D7A12"/>
    <w:rsid w:val="003E00DB"/>
    <w:rsid w:val="003E1950"/>
    <w:rsid w:val="003E226A"/>
    <w:rsid w:val="003E43B3"/>
    <w:rsid w:val="003E5D19"/>
    <w:rsid w:val="003E5EAE"/>
    <w:rsid w:val="003E60A5"/>
    <w:rsid w:val="003E6B1C"/>
    <w:rsid w:val="003E6C3A"/>
    <w:rsid w:val="003F04AA"/>
    <w:rsid w:val="003F0905"/>
    <w:rsid w:val="003F1943"/>
    <w:rsid w:val="003F2071"/>
    <w:rsid w:val="003F51E1"/>
    <w:rsid w:val="003F5D92"/>
    <w:rsid w:val="003F6800"/>
    <w:rsid w:val="003F77D1"/>
    <w:rsid w:val="00400075"/>
    <w:rsid w:val="00401F5D"/>
    <w:rsid w:val="00406D56"/>
    <w:rsid w:val="00407974"/>
    <w:rsid w:val="00407CA7"/>
    <w:rsid w:val="00410334"/>
    <w:rsid w:val="0041077C"/>
    <w:rsid w:val="00410D12"/>
    <w:rsid w:val="00411A19"/>
    <w:rsid w:val="00411E1A"/>
    <w:rsid w:val="0041515A"/>
    <w:rsid w:val="004161F6"/>
    <w:rsid w:val="004166E6"/>
    <w:rsid w:val="004171E8"/>
    <w:rsid w:val="004173E3"/>
    <w:rsid w:val="004174EB"/>
    <w:rsid w:val="00420EA3"/>
    <w:rsid w:val="0042161F"/>
    <w:rsid w:val="00424F68"/>
    <w:rsid w:val="004312A4"/>
    <w:rsid w:val="00432C58"/>
    <w:rsid w:val="004339DE"/>
    <w:rsid w:val="00434538"/>
    <w:rsid w:val="004347D5"/>
    <w:rsid w:val="00434B85"/>
    <w:rsid w:val="00436EB3"/>
    <w:rsid w:val="00440075"/>
    <w:rsid w:val="00440745"/>
    <w:rsid w:val="004414CE"/>
    <w:rsid w:val="00441A10"/>
    <w:rsid w:val="00441B84"/>
    <w:rsid w:val="00444EFF"/>
    <w:rsid w:val="00445901"/>
    <w:rsid w:val="00446860"/>
    <w:rsid w:val="0045233A"/>
    <w:rsid w:val="00452C3B"/>
    <w:rsid w:val="0046071B"/>
    <w:rsid w:val="0046213E"/>
    <w:rsid w:val="004624FA"/>
    <w:rsid w:val="004636E6"/>
    <w:rsid w:val="00466554"/>
    <w:rsid w:val="00466600"/>
    <w:rsid w:val="00467AF3"/>
    <w:rsid w:val="00471185"/>
    <w:rsid w:val="00471527"/>
    <w:rsid w:val="00473AA0"/>
    <w:rsid w:val="00473B5B"/>
    <w:rsid w:val="004743A0"/>
    <w:rsid w:val="004754AA"/>
    <w:rsid w:val="00482B0A"/>
    <w:rsid w:val="00484543"/>
    <w:rsid w:val="00485C09"/>
    <w:rsid w:val="004866EA"/>
    <w:rsid w:val="00487980"/>
    <w:rsid w:val="00487F41"/>
    <w:rsid w:val="00491AF3"/>
    <w:rsid w:val="004922B9"/>
    <w:rsid w:val="00492F4F"/>
    <w:rsid w:val="004946FD"/>
    <w:rsid w:val="0049470F"/>
    <w:rsid w:val="00496518"/>
    <w:rsid w:val="00496E76"/>
    <w:rsid w:val="004A36D3"/>
    <w:rsid w:val="004A4CAC"/>
    <w:rsid w:val="004A54B0"/>
    <w:rsid w:val="004A6BB8"/>
    <w:rsid w:val="004B197B"/>
    <w:rsid w:val="004B2538"/>
    <w:rsid w:val="004B48B7"/>
    <w:rsid w:val="004C2A5A"/>
    <w:rsid w:val="004C2EA0"/>
    <w:rsid w:val="004C3137"/>
    <w:rsid w:val="004C3D58"/>
    <w:rsid w:val="004C460B"/>
    <w:rsid w:val="004C5464"/>
    <w:rsid w:val="004D4EB7"/>
    <w:rsid w:val="004D53F1"/>
    <w:rsid w:val="004D5D31"/>
    <w:rsid w:val="004D76C6"/>
    <w:rsid w:val="004E2751"/>
    <w:rsid w:val="004E40F1"/>
    <w:rsid w:val="004E48A2"/>
    <w:rsid w:val="004E548C"/>
    <w:rsid w:val="004E62FE"/>
    <w:rsid w:val="004E6B9B"/>
    <w:rsid w:val="004E741F"/>
    <w:rsid w:val="004E7F5D"/>
    <w:rsid w:val="004F054D"/>
    <w:rsid w:val="004F0841"/>
    <w:rsid w:val="004F0B5B"/>
    <w:rsid w:val="004F12BB"/>
    <w:rsid w:val="004F12E8"/>
    <w:rsid w:val="004F1A33"/>
    <w:rsid w:val="004F1E20"/>
    <w:rsid w:val="004F48A6"/>
    <w:rsid w:val="004F4EBD"/>
    <w:rsid w:val="004F5761"/>
    <w:rsid w:val="004F5DDC"/>
    <w:rsid w:val="004F6201"/>
    <w:rsid w:val="00500FBF"/>
    <w:rsid w:val="005017CE"/>
    <w:rsid w:val="0050285C"/>
    <w:rsid w:val="00503B64"/>
    <w:rsid w:val="00504CAA"/>
    <w:rsid w:val="00505617"/>
    <w:rsid w:val="00507256"/>
    <w:rsid w:val="0050738E"/>
    <w:rsid w:val="00507DAE"/>
    <w:rsid w:val="005110A1"/>
    <w:rsid w:val="005116C5"/>
    <w:rsid w:val="005123BC"/>
    <w:rsid w:val="00512795"/>
    <w:rsid w:val="00512A0C"/>
    <w:rsid w:val="0051338B"/>
    <w:rsid w:val="00516A98"/>
    <w:rsid w:val="00516BBD"/>
    <w:rsid w:val="00517EF4"/>
    <w:rsid w:val="00522325"/>
    <w:rsid w:val="00522953"/>
    <w:rsid w:val="00525E54"/>
    <w:rsid w:val="005352BE"/>
    <w:rsid w:val="00536D0E"/>
    <w:rsid w:val="00537AC9"/>
    <w:rsid w:val="00540BE6"/>
    <w:rsid w:val="0054344C"/>
    <w:rsid w:val="00543A2B"/>
    <w:rsid w:val="005440E4"/>
    <w:rsid w:val="0054469B"/>
    <w:rsid w:val="005451AB"/>
    <w:rsid w:val="005503D7"/>
    <w:rsid w:val="0055149F"/>
    <w:rsid w:val="005529BE"/>
    <w:rsid w:val="005535FE"/>
    <w:rsid w:val="00553C83"/>
    <w:rsid w:val="0056435C"/>
    <w:rsid w:val="005645DF"/>
    <w:rsid w:val="00564D93"/>
    <w:rsid w:val="005667FF"/>
    <w:rsid w:val="00566E0E"/>
    <w:rsid w:val="00567B15"/>
    <w:rsid w:val="005710F8"/>
    <w:rsid w:val="00572104"/>
    <w:rsid w:val="00572793"/>
    <w:rsid w:val="00572B06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4CBA"/>
    <w:rsid w:val="00586105"/>
    <w:rsid w:val="0059196F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6956"/>
    <w:rsid w:val="005A78E4"/>
    <w:rsid w:val="005B1F89"/>
    <w:rsid w:val="005B2305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3FC"/>
    <w:rsid w:val="005F5CCA"/>
    <w:rsid w:val="005F7828"/>
    <w:rsid w:val="006000DD"/>
    <w:rsid w:val="00600EAB"/>
    <w:rsid w:val="00600F5E"/>
    <w:rsid w:val="00601B78"/>
    <w:rsid w:val="006050EC"/>
    <w:rsid w:val="006067A2"/>
    <w:rsid w:val="0061089E"/>
    <w:rsid w:val="00611038"/>
    <w:rsid w:val="00616882"/>
    <w:rsid w:val="00617E4F"/>
    <w:rsid w:val="0062307E"/>
    <w:rsid w:val="00624D6B"/>
    <w:rsid w:val="006337A9"/>
    <w:rsid w:val="00634C13"/>
    <w:rsid w:val="00634FB8"/>
    <w:rsid w:val="00635646"/>
    <w:rsid w:val="0063673D"/>
    <w:rsid w:val="00641DC7"/>
    <w:rsid w:val="0064307E"/>
    <w:rsid w:val="00644995"/>
    <w:rsid w:val="006458D0"/>
    <w:rsid w:val="00645CC8"/>
    <w:rsid w:val="00653DEF"/>
    <w:rsid w:val="00653F61"/>
    <w:rsid w:val="006565C9"/>
    <w:rsid w:val="0066080C"/>
    <w:rsid w:val="00664453"/>
    <w:rsid w:val="00666703"/>
    <w:rsid w:val="00666BCA"/>
    <w:rsid w:val="006672D0"/>
    <w:rsid w:val="00670B8B"/>
    <w:rsid w:val="00671400"/>
    <w:rsid w:val="006749A7"/>
    <w:rsid w:val="00677E5B"/>
    <w:rsid w:val="006804EE"/>
    <w:rsid w:val="006812D7"/>
    <w:rsid w:val="00681D07"/>
    <w:rsid w:val="00682676"/>
    <w:rsid w:val="00683AC7"/>
    <w:rsid w:val="00684A4B"/>
    <w:rsid w:val="0068539C"/>
    <w:rsid w:val="0069018F"/>
    <w:rsid w:val="006905CF"/>
    <w:rsid w:val="00690B62"/>
    <w:rsid w:val="006966CE"/>
    <w:rsid w:val="006974CD"/>
    <w:rsid w:val="006975FC"/>
    <w:rsid w:val="006A07D2"/>
    <w:rsid w:val="006A1FDE"/>
    <w:rsid w:val="006A285C"/>
    <w:rsid w:val="006B0544"/>
    <w:rsid w:val="006B12E8"/>
    <w:rsid w:val="006B3956"/>
    <w:rsid w:val="006B66E4"/>
    <w:rsid w:val="006B78FB"/>
    <w:rsid w:val="006C0E9B"/>
    <w:rsid w:val="006C5AE5"/>
    <w:rsid w:val="006C654B"/>
    <w:rsid w:val="006C7076"/>
    <w:rsid w:val="006C72E0"/>
    <w:rsid w:val="006C79C6"/>
    <w:rsid w:val="006D1131"/>
    <w:rsid w:val="006D4101"/>
    <w:rsid w:val="006D471E"/>
    <w:rsid w:val="006D48D5"/>
    <w:rsid w:val="006D644B"/>
    <w:rsid w:val="006D6476"/>
    <w:rsid w:val="006E1476"/>
    <w:rsid w:val="006E1E22"/>
    <w:rsid w:val="006E1E7C"/>
    <w:rsid w:val="006E315B"/>
    <w:rsid w:val="006E4FF1"/>
    <w:rsid w:val="006E5DB3"/>
    <w:rsid w:val="006F0A5F"/>
    <w:rsid w:val="006F195F"/>
    <w:rsid w:val="006F2C65"/>
    <w:rsid w:val="006F4EDB"/>
    <w:rsid w:val="006F68AE"/>
    <w:rsid w:val="006F6C67"/>
    <w:rsid w:val="006F7BA8"/>
    <w:rsid w:val="00700A5B"/>
    <w:rsid w:val="00700EBB"/>
    <w:rsid w:val="007035AF"/>
    <w:rsid w:val="0070559C"/>
    <w:rsid w:val="007074CC"/>
    <w:rsid w:val="00712C05"/>
    <w:rsid w:val="00712F90"/>
    <w:rsid w:val="0071325F"/>
    <w:rsid w:val="00714BAE"/>
    <w:rsid w:val="00716AB0"/>
    <w:rsid w:val="00717205"/>
    <w:rsid w:val="00720215"/>
    <w:rsid w:val="0072085A"/>
    <w:rsid w:val="00722CC8"/>
    <w:rsid w:val="00723621"/>
    <w:rsid w:val="00723F3E"/>
    <w:rsid w:val="00730A5E"/>
    <w:rsid w:val="00731629"/>
    <w:rsid w:val="00732568"/>
    <w:rsid w:val="00733D2A"/>
    <w:rsid w:val="00733F77"/>
    <w:rsid w:val="00735051"/>
    <w:rsid w:val="00736271"/>
    <w:rsid w:val="0074050B"/>
    <w:rsid w:val="00744A88"/>
    <w:rsid w:val="007472A5"/>
    <w:rsid w:val="0074762F"/>
    <w:rsid w:val="00750CAE"/>
    <w:rsid w:val="0075497E"/>
    <w:rsid w:val="00756DF9"/>
    <w:rsid w:val="007576F7"/>
    <w:rsid w:val="00760071"/>
    <w:rsid w:val="00760510"/>
    <w:rsid w:val="007633E4"/>
    <w:rsid w:val="00766F92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979F1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55AE"/>
    <w:rsid w:val="007D63AF"/>
    <w:rsid w:val="007E02E4"/>
    <w:rsid w:val="007E4940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348B"/>
    <w:rsid w:val="00815187"/>
    <w:rsid w:val="00817380"/>
    <w:rsid w:val="008178F5"/>
    <w:rsid w:val="00817E21"/>
    <w:rsid w:val="00822339"/>
    <w:rsid w:val="00823A96"/>
    <w:rsid w:val="00823C6D"/>
    <w:rsid w:val="00825DE2"/>
    <w:rsid w:val="00826E15"/>
    <w:rsid w:val="00827298"/>
    <w:rsid w:val="00830DD1"/>
    <w:rsid w:val="00832927"/>
    <w:rsid w:val="00837AF3"/>
    <w:rsid w:val="0084109E"/>
    <w:rsid w:val="00842CC5"/>
    <w:rsid w:val="0084314D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03D3"/>
    <w:rsid w:val="008718A5"/>
    <w:rsid w:val="00871A1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2CEE"/>
    <w:rsid w:val="008E2F4D"/>
    <w:rsid w:val="008E3C73"/>
    <w:rsid w:val="008E47CA"/>
    <w:rsid w:val="008E4CB2"/>
    <w:rsid w:val="008E6A80"/>
    <w:rsid w:val="008F1457"/>
    <w:rsid w:val="008F3AAE"/>
    <w:rsid w:val="008F5099"/>
    <w:rsid w:val="008F53A8"/>
    <w:rsid w:val="009014AB"/>
    <w:rsid w:val="00901B45"/>
    <w:rsid w:val="0090248C"/>
    <w:rsid w:val="00907C17"/>
    <w:rsid w:val="00910258"/>
    <w:rsid w:val="00911700"/>
    <w:rsid w:val="009138C3"/>
    <w:rsid w:val="009167AC"/>
    <w:rsid w:val="009176C8"/>
    <w:rsid w:val="009208C9"/>
    <w:rsid w:val="00921BAD"/>
    <w:rsid w:val="00921D28"/>
    <w:rsid w:val="009224B6"/>
    <w:rsid w:val="00927053"/>
    <w:rsid w:val="0092707B"/>
    <w:rsid w:val="009301A9"/>
    <w:rsid w:val="009335FE"/>
    <w:rsid w:val="009336D8"/>
    <w:rsid w:val="0093557C"/>
    <w:rsid w:val="009355D3"/>
    <w:rsid w:val="00937022"/>
    <w:rsid w:val="009379CE"/>
    <w:rsid w:val="00941167"/>
    <w:rsid w:val="00941578"/>
    <w:rsid w:val="00941E83"/>
    <w:rsid w:val="00944AA3"/>
    <w:rsid w:val="00955344"/>
    <w:rsid w:val="009555C8"/>
    <w:rsid w:val="00955D73"/>
    <w:rsid w:val="00956D7A"/>
    <w:rsid w:val="00957193"/>
    <w:rsid w:val="0096034E"/>
    <w:rsid w:val="00960868"/>
    <w:rsid w:val="0096149D"/>
    <w:rsid w:val="009637C6"/>
    <w:rsid w:val="00963C88"/>
    <w:rsid w:val="0096621A"/>
    <w:rsid w:val="00972A1A"/>
    <w:rsid w:val="00973E3D"/>
    <w:rsid w:val="00976B85"/>
    <w:rsid w:val="00981DC3"/>
    <w:rsid w:val="0098269B"/>
    <w:rsid w:val="00983551"/>
    <w:rsid w:val="0098414E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B6E52"/>
    <w:rsid w:val="009C4E8B"/>
    <w:rsid w:val="009C58CF"/>
    <w:rsid w:val="009C5AB4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23CE"/>
    <w:rsid w:val="009E7C79"/>
    <w:rsid w:val="009F36A0"/>
    <w:rsid w:val="009F37B9"/>
    <w:rsid w:val="009F48CE"/>
    <w:rsid w:val="009F5235"/>
    <w:rsid w:val="009F5514"/>
    <w:rsid w:val="009F67AC"/>
    <w:rsid w:val="009F7001"/>
    <w:rsid w:val="009F7AEB"/>
    <w:rsid w:val="00A03734"/>
    <w:rsid w:val="00A03786"/>
    <w:rsid w:val="00A06840"/>
    <w:rsid w:val="00A07F98"/>
    <w:rsid w:val="00A12A4C"/>
    <w:rsid w:val="00A12E88"/>
    <w:rsid w:val="00A141CF"/>
    <w:rsid w:val="00A16878"/>
    <w:rsid w:val="00A178C0"/>
    <w:rsid w:val="00A17940"/>
    <w:rsid w:val="00A20F34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0754"/>
    <w:rsid w:val="00A313B7"/>
    <w:rsid w:val="00A354C4"/>
    <w:rsid w:val="00A35592"/>
    <w:rsid w:val="00A355DB"/>
    <w:rsid w:val="00A369E7"/>
    <w:rsid w:val="00A4144B"/>
    <w:rsid w:val="00A430DF"/>
    <w:rsid w:val="00A440DB"/>
    <w:rsid w:val="00A4464D"/>
    <w:rsid w:val="00A44B3B"/>
    <w:rsid w:val="00A45BE8"/>
    <w:rsid w:val="00A47CFA"/>
    <w:rsid w:val="00A50B10"/>
    <w:rsid w:val="00A52502"/>
    <w:rsid w:val="00A5464D"/>
    <w:rsid w:val="00A55044"/>
    <w:rsid w:val="00A55399"/>
    <w:rsid w:val="00A55951"/>
    <w:rsid w:val="00A56801"/>
    <w:rsid w:val="00A614A2"/>
    <w:rsid w:val="00A624DF"/>
    <w:rsid w:val="00A634F4"/>
    <w:rsid w:val="00A63B3C"/>
    <w:rsid w:val="00A64DB3"/>
    <w:rsid w:val="00A64DBC"/>
    <w:rsid w:val="00A652E1"/>
    <w:rsid w:val="00A66831"/>
    <w:rsid w:val="00A70772"/>
    <w:rsid w:val="00A7146C"/>
    <w:rsid w:val="00A73EF6"/>
    <w:rsid w:val="00A74AFB"/>
    <w:rsid w:val="00A828C1"/>
    <w:rsid w:val="00A82F27"/>
    <w:rsid w:val="00A84B14"/>
    <w:rsid w:val="00A87A89"/>
    <w:rsid w:val="00A90A31"/>
    <w:rsid w:val="00A915BE"/>
    <w:rsid w:val="00A91715"/>
    <w:rsid w:val="00A922CB"/>
    <w:rsid w:val="00A94804"/>
    <w:rsid w:val="00A955CF"/>
    <w:rsid w:val="00A964FC"/>
    <w:rsid w:val="00AA0266"/>
    <w:rsid w:val="00AA0428"/>
    <w:rsid w:val="00AA3F9B"/>
    <w:rsid w:val="00AA7A70"/>
    <w:rsid w:val="00AB3A70"/>
    <w:rsid w:val="00AB5D2E"/>
    <w:rsid w:val="00AB64DA"/>
    <w:rsid w:val="00AB6B4F"/>
    <w:rsid w:val="00AB7134"/>
    <w:rsid w:val="00AC0F39"/>
    <w:rsid w:val="00AC32EC"/>
    <w:rsid w:val="00AC34DC"/>
    <w:rsid w:val="00AC3913"/>
    <w:rsid w:val="00AC3CA9"/>
    <w:rsid w:val="00AC506F"/>
    <w:rsid w:val="00AC574A"/>
    <w:rsid w:val="00AC58E3"/>
    <w:rsid w:val="00AD049E"/>
    <w:rsid w:val="00AD14AA"/>
    <w:rsid w:val="00AD18BA"/>
    <w:rsid w:val="00AD1BEC"/>
    <w:rsid w:val="00AE0A8B"/>
    <w:rsid w:val="00AE2F5D"/>
    <w:rsid w:val="00AE773F"/>
    <w:rsid w:val="00AF3BB7"/>
    <w:rsid w:val="00AF558A"/>
    <w:rsid w:val="00AF5D15"/>
    <w:rsid w:val="00B0002C"/>
    <w:rsid w:val="00B05284"/>
    <w:rsid w:val="00B07A0C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3008E"/>
    <w:rsid w:val="00B316F8"/>
    <w:rsid w:val="00B32A0C"/>
    <w:rsid w:val="00B32C3A"/>
    <w:rsid w:val="00B33EA7"/>
    <w:rsid w:val="00B37E52"/>
    <w:rsid w:val="00B449E0"/>
    <w:rsid w:val="00B4594E"/>
    <w:rsid w:val="00B46060"/>
    <w:rsid w:val="00B4794D"/>
    <w:rsid w:val="00B5314D"/>
    <w:rsid w:val="00B57C92"/>
    <w:rsid w:val="00B6461A"/>
    <w:rsid w:val="00B67470"/>
    <w:rsid w:val="00B70FC3"/>
    <w:rsid w:val="00B72696"/>
    <w:rsid w:val="00B72AC6"/>
    <w:rsid w:val="00B768EF"/>
    <w:rsid w:val="00B772F0"/>
    <w:rsid w:val="00B813AA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A6D09"/>
    <w:rsid w:val="00BA72C0"/>
    <w:rsid w:val="00BB0530"/>
    <w:rsid w:val="00BB07F5"/>
    <w:rsid w:val="00BB11A3"/>
    <w:rsid w:val="00BB15B0"/>
    <w:rsid w:val="00BB203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D1212"/>
    <w:rsid w:val="00BD1AF1"/>
    <w:rsid w:val="00BD602E"/>
    <w:rsid w:val="00BD7D60"/>
    <w:rsid w:val="00BE026D"/>
    <w:rsid w:val="00BE0424"/>
    <w:rsid w:val="00BE0BB3"/>
    <w:rsid w:val="00BE1255"/>
    <w:rsid w:val="00BE2BE7"/>
    <w:rsid w:val="00BE39A3"/>
    <w:rsid w:val="00BF2D02"/>
    <w:rsid w:val="00C02CC4"/>
    <w:rsid w:val="00C032B6"/>
    <w:rsid w:val="00C04FEF"/>
    <w:rsid w:val="00C056DA"/>
    <w:rsid w:val="00C05FD5"/>
    <w:rsid w:val="00C065A3"/>
    <w:rsid w:val="00C07590"/>
    <w:rsid w:val="00C10146"/>
    <w:rsid w:val="00C10F68"/>
    <w:rsid w:val="00C1405B"/>
    <w:rsid w:val="00C15AAC"/>
    <w:rsid w:val="00C22E7E"/>
    <w:rsid w:val="00C240E2"/>
    <w:rsid w:val="00C27CFE"/>
    <w:rsid w:val="00C30194"/>
    <w:rsid w:val="00C30FE5"/>
    <w:rsid w:val="00C3308A"/>
    <w:rsid w:val="00C33C15"/>
    <w:rsid w:val="00C33F98"/>
    <w:rsid w:val="00C34195"/>
    <w:rsid w:val="00C36132"/>
    <w:rsid w:val="00C36E01"/>
    <w:rsid w:val="00C36F52"/>
    <w:rsid w:val="00C41885"/>
    <w:rsid w:val="00C421AD"/>
    <w:rsid w:val="00C42F4B"/>
    <w:rsid w:val="00C45EE6"/>
    <w:rsid w:val="00C46655"/>
    <w:rsid w:val="00C47BDC"/>
    <w:rsid w:val="00C51002"/>
    <w:rsid w:val="00C517FF"/>
    <w:rsid w:val="00C52D7E"/>
    <w:rsid w:val="00C538A3"/>
    <w:rsid w:val="00C564F1"/>
    <w:rsid w:val="00C566CA"/>
    <w:rsid w:val="00C57B1C"/>
    <w:rsid w:val="00C61CF2"/>
    <w:rsid w:val="00C622A2"/>
    <w:rsid w:val="00C63DF5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414D"/>
    <w:rsid w:val="00C741E7"/>
    <w:rsid w:val="00C743D3"/>
    <w:rsid w:val="00C77912"/>
    <w:rsid w:val="00C80424"/>
    <w:rsid w:val="00C8447F"/>
    <w:rsid w:val="00C864EC"/>
    <w:rsid w:val="00C90774"/>
    <w:rsid w:val="00C966D6"/>
    <w:rsid w:val="00C97B3B"/>
    <w:rsid w:val="00CA0855"/>
    <w:rsid w:val="00CA09EC"/>
    <w:rsid w:val="00CA33E6"/>
    <w:rsid w:val="00CA3872"/>
    <w:rsid w:val="00CA4972"/>
    <w:rsid w:val="00CA4FC6"/>
    <w:rsid w:val="00CA5643"/>
    <w:rsid w:val="00CA79FE"/>
    <w:rsid w:val="00CB1364"/>
    <w:rsid w:val="00CB19F0"/>
    <w:rsid w:val="00CB5FC7"/>
    <w:rsid w:val="00CB6F80"/>
    <w:rsid w:val="00CC1F5A"/>
    <w:rsid w:val="00CC24CF"/>
    <w:rsid w:val="00CC273F"/>
    <w:rsid w:val="00CC3707"/>
    <w:rsid w:val="00CC53F8"/>
    <w:rsid w:val="00CC5A7A"/>
    <w:rsid w:val="00CC5FD4"/>
    <w:rsid w:val="00CC6C2F"/>
    <w:rsid w:val="00CC7C98"/>
    <w:rsid w:val="00CD466E"/>
    <w:rsid w:val="00CD4E3C"/>
    <w:rsid w:val="00CD5695"/>
    <w:rsid w:val="00CD650C"/>
    <w:rsid w:val="00CE2667"/>
    <w:rsid w:val="00CE3A74"/>
    <w:rsid w:val="00CE4B2E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A1D"/>
    <w:rsid w:val="00D03CD3"/>
    <w:rsid w:val="00D07CB9"/>
    <w:rsid w:val="00D11009"/>
    <w:rsid w:val="00D111DE"/>
    <w:rsid w:val="00D11793"/>
    <w:rsid w:val="00D1226C"/>
    <w:rsid w:val="00D22EFE"/>
    <w:rsid w:val="00D23F57"/>
    <w:rsid w:val="00D23FBC"/>
    <w:rsid w:val="00D25767"/>
    <w:rsid w:val="00D27AA4"/>
    <w:rsid w:val="00D27D6C"/>
    <w:rsid w:val="00D3118B"/>
    <w:rsid w:val="00D31AE3"/>
    <w:rsid w:val="00D32136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70A"/>
    <w:rsid w:val="00D46717"/>
    <w:rsid w:val="00D47C46"/>
    <w:rsid w:val="00D51B57"/>
    <w:rsid w:val="00D51F7B"/>
    <w:rsid w:val="00D53A6A"/>
    <w:rsid w:val="00D54159"/>
    <w:rsid w:val="00D54DD2"/>
    <w:rsid w:val="00D557E8"/>
    <w:rsid w:val="00D56257"/>
    <w:rsid w:val="00D57219"/>
    <w:rsid w:val="00D573D1"/>
    <w:rsid w:val="00D6039E"/>
    <w:rsid w:val="00D63A03"/>
    <w:rsid w:val="00D66BAA"/>
    <w:rsid w:val="00D67767"/>
    <w:rsid w:val="00D72B91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1FAC"/>
    <w:rsid w:val="00D82DB7"/>
    <w:rsid w:val="00D86F8E"/>
    <w:rsid w:val="00D87CC0"/>
    <w:rsid w:val="00D94980"/>
    <w:rsid w:val="00DA0605"/>
    <w:rsid w:val="00DA0E4A"/>
    <w:rsid w:val="00DA0F06"/>
    <w:rsid w:val="00DA455E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4A25"/>
    <w:rsid w:val="00DC4FF8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0B2C"/>
    <w:rsid w:val="00DE1711"/>
    <w:rsid w:val="00DE3B61"/>
    <w:rsid w:val="00DF0596"/>
    <w:rsid w:val="00DF076D"/>
    <w:rsid w:val="00DF170E"/>
    <w:rsid w:val="00DF62AC"/>
    <w:rsid w:val="00DF6CBC"/>
    <w:rsid w:val="00E050C5"/>
    <w:rsid w:val="00E06B11"/>
    <w:rsid w:val="00E1036F"/>
    <w:rsid w:val="00E1127A"/>
    <w:rsid w:val="00E112C7"/>
    <w:rsid w:val="00E21E0B"/>
    <w:rsid w:val="00E23C99"/>
    <w:rsid w:val="00E24A44"/>
    <w:rsid w:val="00E27F71"/>
    <w:rsid w:val="00E337B2"/>
    <w:rsid w:val="00E3728E"/>
    <w:rsid w:val="00E37373"/>
    <w:rsid w:val="00E435DD"/>
    <w:rsid w:val="00E456DA"/>
    <w:rsid w:val="00E45BCA"/>
    <w:rsid w:val="00E4663C"/>
    <w:rsid w:val="00E50A1A"/>
    <w:rsid w:val="00E53733"/>
    <w:rsid w:val="00E60793"/>
    <w:rsid w:val="00E613DF"/>
    <w:rsid w:val="00E61486"/>
    <w:rsid w:val="00E61597"/>
    <w:rsid w:val="00E635AB"/>
    <w:rsid w:val="00E65CA9"/>
    <w:rsid w:val="00E67763"/>
    <w:rsid w:val="00E736B7"/>
    <w:rsid w:val="00E754F5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1C0F"/>
    <w:rsid w:val="00E92323"/>
    <w:rsid w:val="00E9288C"/>
    <w:rsid w:val="00E947C4"/>
    <w:rsid w:val="00E960E3"/>
    <w:rsid w:val="00E96118"/>
    <w:rsid w:val="00EA20F8"/>
    <w:rsid w:val="00EA23C8"/>
    <w:rsid w:val="00EA4034"/>
    <w:rsid w:val="00EA7087"/>
    <w:rsid w:val="00EA7DEA"/>
    <w:rsid w:val="00EB0445"/>
    <w:rsid w:val="00EB0B8A"/>
    <w:rsid w:val="00EB11A7"/>
    <w:rsid w:val="00EB204A"/>
    <w:rsid w:val="00EB2B6F"/>
    <w:rsid w:val="00EB33E1"/>
    <w:rsid w:val="00EB620F"/>
    <w:rsid w:val="00EB728C"/>
    <w:rsid w:val="00EB74B6"/>
    <w:rsid w:val="00EC0450"/>
    <w:rsid w:val="00EC2DF9"/>
    <w:rsid w:val="00EC5C67"/>
    <w:rsid w:val="00EC63DF"/>
    <w:rsid w:val="00EC67ED"/>
    <w:rsid w:val="00ED069F"/>
    <w:rsid w:val="00ED1248"/>
    <w:rsid w:val="00ED64A5"/>
    <w:rsid w:val="00EE015C"/>
    <w:rsid w:val="00EE03C1"/>
    <w:rsid w:val="00EE0F15"/>
    <w:rsid w:val="00EE1961"/>
    <w:rsid w:val="00EE2ADB"/>
    <w:rsid w:val="00EE5D8F"/>
    <w:rsid w:val="00EE62D3"/>
    <w:rsid w:val="00EE6645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304BC"/>
    <w:rsid w:val="00F315D6"/>
    <w:rsid w:val="00F31BC8"/>
    <w:rsid w:val="00F361CA"/>
    <w:rsid w:val="00F37150"/>
    <w:rsid w:val="00F40898"/>
    <w:rsid w:val="00F40F7A"/>
    <w:rsid w:val="00F41759"/>
    <w:rsid w:val="00F4280F"/>
    <w:rsid w:val="00F4324A"/>
    <w:rsid w:val="00F43E63"/>
    <w:rsid w:val="00F442C0"/>
    <w:rsid w:val="00F44CD7"/>
    <w:rsid w:val="00F456EA"/>
    <w:rsid w:val="00F45A7F"/>
    <w:rsid w:val="00F45BAB"/>
    <w:rsid w:val="00F464F9"/>
    <w:rsid w:val="00F522CD"/>
    <w:rsid w:val="00F52624"/>
    <w:rsid w:val="00F53CC9"/>
    <w:rsid w:val="00F54599"/>
    <w:rsid w:val="00F5782D"/>
    <w:rsid w:val="00F613C2"/>
    <w:rsid w:val="00F619BA"/>
    <w:rsid w:val="00F61C40"/>
    <w:rsid w:val="00F65AA4"/>
    <w:rsid w:val="00F669AF"/>
    <w:rsid w:val="00F7076D"/>
    <w:rsid w:val="00F71496"/>
    <w:rsid w:val="00F723D2"/>
    <w:rsid w:val="00F728C8"/>
    <w:rsid w:val="00F75750"/>
    <w:rsid w:val="00F76646"/>
    <w:rsid w:val="00F77962"/>
    <w:rsid w:val="00F81BBB"/>
    <w:rsid w:val="00F821F3"/>
    <w:rsid w:val="00F82AC4"/>
    <w:rsid w:val="00F85F46"/>
    <w:rsid w:val="00F870FC"/>
    <w:rsid w:val="00F87F3D"/>
    <w:rsid w:val="00F916DD"/>
    <w:rsid w:val="00F91B85"/>
    <w:rsid w:val="00F92BEC"/>
    <w:rsid w:val="00F9388C"/>
    <w:rsid w:val="00F9630F"/>
    <w:rsid w:val="00F96DAF"/>
    <w:rsid w:val="00FA1198"/>
    <w:rsid w:val="00FA3517"/>
    <w:rsid w:val="00FA4CE7"/>
    <w:rsid w:val="00FA5ADE"/>
    <w:rsid w:val="00FB4FA9"/>
    <w:rsid w:val="00FB6607"/>
    <w:rsid w:val="00FB6B1B"/>
    <w:rsid w:val="00FB6B4D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F557A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BD165"/>
  <w15:docId w15:val="{384BB9B9-EEFE-4432-829E-624815B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sr.sk/eu-a-fondy/eurofondy/programove-obdobie-2021-2027/vzory-zmluv-o-poskytnuti-nfp/zmluvy-vzory-dop/vzor-zmluvy-psk-mh-009-2024-dv-fst?csrt=35242064426362710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hsr.sk/eu-a-fondy/eurofondy/programove-obdobie-2021-2027/vzor-zmluva-partnerstvo-dop?csrt=14842137417462911374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sr.sk/eu-a-fondy/eurofondy/programove-obdobie-2021-2027/pravne-dokumenty-k-implementacii-projektov/dopytovo-orientovane-projekty?csrt=10935664865576479069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www.mh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hsr.sk/eu-a-fondy/eurofondy/programove-obdobie-2021-2027/vzory-zmluv-o-poskytnuti-nfp/zmluvy-vzory-dop/vzor-zmluvy-psk-mh-009-2024-dv-fst?csrt=352420644263627102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luzby.genpro.gov.sk/zoznam-odsudenych-pravnickych-osob" TargetMode="External"/><Relationship Id="rId2" Type="http://schemas.openxmlformats.org/officeDocument/2006/relationships/hyperlink" Target="https://ec.europa.eu/budget/edes/index_en.cfm" TargetMode="External"/><Relationship Id="rId1" Type="http://schemas.openxmlformats.org/officeDocument/2006/relationships/hyperlink" Target="https://rpo.statistics.sk/rp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CA4685" w:rsidP="00CA4685">
          <w:pPr>
            <w:pStyle w:val="299515BD7DD34484924FB429FFD104183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CA4685" w:rsidP="00CA4685">
          <w:pPr>
            <w:pStyle w:val="1B54CBDD77BD4CC5A29570B587F4627D3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CA4685" w:rsidP="00CA4685">
          <w:pPr>
            <w:pStyle w:val="914F6A75DEBA47FCAC72829036FC7CB23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A5AEB4D014C468DBB79535072066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4E227-76E3-433A-9CFA-EC2986E9BE03}"/>
      </w:docPartPr>
      <w:docPartBody>
        <w:p w:rsidR="00B749FC" w:rsidRDefault="00CA4685" w:rsidP="00CA4685">
          <w:pPr>
            <w:pStyle w:val="7A5AEB4D014C468DBB795350720665A73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E94CC969254ABFA538D029FE61FC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B5FB6-65A2-4236-9742-567A55C440B8}"/>
      </w:docPartPr>
      <w:docPartBody>
        <w:p w:rsidR="006E4DC1" w:rsidRDefault="00CA4685" w:rsidP="00CA4685">
          <w:pPr>
            <w:pStyle w:val="33E94CC969254ABFA538D029FE61FC133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754F5444DA46D382832FB05E7425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96030-250C-4F54-AE98-A712736798AB}"/>
      </w:docPartPr>
      <w:docPartBody>
        <w:p w:rsidR="00DF190C" w:rsidRDefault="00CA4685" w:rsidP="00CA4685">
          <w:pPr>
            <w:pStyle w:val="33754F5444DA46D382832FB05E7425FC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1D456DD9E28485CB3741540F09DC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125C1D-246F-4941-81D6-51D1BD292752}"/>
      </w:docPartPr>
      <w:docPartBody>
        <w:p w:rsidR="00DF190C" w:rsidRDefault="00CA4685" w:rsidP="00CA4685">
          <w:pPr>
            <w:pStyle w:val="71D456DD9E28485CB3741540F09DC14E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BAADB1B2E9724D5FB00966A0EC236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BF809-E313-4098-9DCB-32C79884B696}"/>
      </w:docPartPr>
      <w:docPartBody>
        <w:p w:rsidR="00DF190C" w:rsidRDefault="00CA4685" w:rsidP="00CA4685">
          <w:pPr>
            <w:pStyle w:val="BAADB1B2E9724D5FB00966A0EC236F96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4EEF73F908B243E3A0E30A8EC6AF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710DE-2505-49D0-AE55-58C7026C684C}"/>
      </w:docPartPr>
      <w:docPartBody>
        <w:p w:rsidR="00DF190C" w:rsidRDefault="00CA4685" w:rsidP="00CA4685">
          <w:pPr>
            <w:pStyle w:val="4EEF73F908B243E3A0E30A8EC6AFE0B1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0E46DF51B77480CAD7C1965691B40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B7CAF-59A2-4258-8FC8-EB4AB96D72A3}"/>
      </w:docPartPr>
      <w:docPartBody>
        <w:p w:rsidR="00DF190C" w:rsidRDefault="00CA4685" w:rsidP="00CA4685">
          <w:pPr>
            <w:pStyle w:val="C0E46DF51B77480CAD7C1965691B40CB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13FD1AB952A4B888C51DA9BCC14A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D4FAC-FA23-4139-AB49-B80B2516A22E}"/>
      </w:docPartPr>
      <w:docPartBody>
        <w:p w:rsidR="00DF190C" w:rsidRDefault="00CA4685" w:rsidP="00CA4685">
          <w:pPr>
            <w:pStyle w:val="C13FD1AB952A4B888C51DA9BCC14AB711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5C758A66E7A44694AD7D46CCE2999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817B1-2BE1-49B6-AB16-68C247BF164B}"/>
      </w:docPartPr>
      <w:docPartBody>
        <w:p w:rsidR="00DF190C" w:rsidRDefault="00CA4685" w:rsidP="00CA4685">
          <w:pPr>
            <w:pStyle w:val="5C758A66E7A44694AD7D46CCE29995D4"/>
          </w:pPr>
          <w:r w:rsidRPr="0035127A">
            <w:rPr>
              <w:rStyle w:val="Zstupntext"/>
              <w:rFonts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0BB51F34409B4C05ABB9681FF6359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31303-D3A7-482B-8A4B-EA91CB69C1A2}"/>
      </w:docPartPr>
      <w:docPartBody>
        <w:p w:rsidR="00DF190C" w:rsidRDefault="00CA4685" w:rsidP="00CA4685">
          <w:pPr>
            <w:pStyle w:val="0BB51F34409B4C05ABB9681FF6359A62"/>
          </w:pPr>
          <w:r w:rsidRPr="0035127A">
            <w:rPr>
              <w:rStyle w:val="Zstupntext"/>
              <w:rFonts w:cstheme="minorHAnsi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1"/>
    <w:rsid w:val="00014D88"/>
    <w:rsid w:val="00021EDC"/>
    <w:rsid w:val="00064901"/>
    <w:rsid w:val="00071601"/>
    <w:rsid w:val="000D0F96"/>
    <w:rsid w:val="000F4DB1"/>
    <w:rsid w:val="00144A28"/>
    <w:rsid w:val="001904DD"/>
    <w:rsid w:val="00193050"/>
    <w:rsid w:val="0028170D"/>
    <w:rsid w:val="002A610F"/>
    <w:rsid w:val="00311711"/>
    <w:rsid w:val="00314905"/>
    <w:rsid w:val="003868DD"/>
    <w:rsid w:val="003A6508"/>
    <w:rsid w:val="00427C0B"/>
    <w:rsid w:val="00442DBC"/>
    <w:rsid w:val="004549FF"/>
    <w:rsid w:val="004A3926"/>
    <w:rsid w:val="004D1D4F"/>
    <w:rsid w:val="004D267D"/>
    <w:rsid w:val="004F1DF2"/>
    <w:rsid w:val="00533AD9"/>
    <w:rsid w:val="005F0EBB"/>
    <w:rsid w:val="005F1C47"/>
    <w:rsid w:val="00601E58"/>
    <w:rsid w:val="00666E10"/>
    <w:rsid w:val="006B7791"/>
    <w:rsid w:val="006C4E62"/>
    <w:rsid w:val="006E4DC1"/>
    <w:rsid w:val="006E638F"/>
    <w:rsid w:val="0070791E"/>
    <w:rsid w:val="007441C3"/>
    <w:rsid w:val="007531EC"/>
    <w:rsid w:val="00754660"/>
    <w:rsid w:val="007628B9"/>
    <w:rsid w:val="007768D2"/>
    <w:rsid w:val="00806CA1"/>
    <w:rsid w:val="0085597A"/>
    <w:rsid w:val="00897E39"/>
    <w:rsid w:val="008E79B7"/>
    <w:rsid w:val="00922167"/>
    <w:rsid w:val="00980F62"/>
    <w:rsid w:val="009B533E"/>
    <w:rsid w:val="009C3A7A"/>
    <w:rsid w:val="009C43C7"/>
    <w:rsid w:val="009D654D"/>
    <w:rsid w:val="009F7E91"/>
    <w:rsid w:val="00A26271"/>
    <w:rsid w:val="00A5353F"/>
    <w:rsid w:val="00A74508"/>
    <w:rsid w:val="00A84CD3"/>
    <w:rsid w:val="00A84F01"/>
    <w:rsid w:val="00AF3528"/>
    <w:rsid w:val="00B072D0"/>
    <w:rsid w:val="00B15A32"/>
    <w:rsid w:val="00B16523"/>
    <w:rsid w:val="00B219AE"/>
    <w:rsid w:val="00B453CC"/>
    <w:rsid w:val="00B53BAC"/>
    <w:rsid w:val="00B749FC"/>
    <w:rsid w:val="00BD0B6F"/>
    <w:rsid w:val="00C1500F"/>
    <w:rsid w:val="00C86580"/>
    <w:rsid w:val="00CA4685"/>
    <w:rsid w:val="00CC716E"/>
    <w:rsid w:val="00CD7DA6"/>
    <w:rsid w:val="00D31846"/>
    <w:rsid w:val="00D65391"/>
    <w:rsid w:val="00DA3A38"/>
    <w:rsid w:val="00DB1FF3"/>
    <w:rsid w:val="00DE6573"/>
    <w:rsid w:val="00DE7F60"/>
    <w:rsid w:val="00DF190C"/>
    <w:rsid w:val="00EB334E"/>
    <w:rsid w:val="00EC6AC0"/>
    <w:rsid w:val="00EE1B8A"/>
    <w:rsid w:val="00F44555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4685"/>
    <w:rPr>
      <w:color w:val="808080"/>
    </w:rPr>
  </w:style>
  <w:style w:type="paragraph" w:customStyle="1" w:styleId="299515BD7DD34484924FB429FFD10418">
    <w:name w:val="299515BD7DD34484924FB429FFD10418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">
    <w:name w:val="1B54CBDD77BD4CC5A29570B587F4627D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">
    <w:name w:val="914F6A75DEBA47FCAC72829036FC7CB2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D197D604AE99413920B041BB46E">
    <w:name w:val="D8108D197D604AE99413920B041BB46E"/>
    <w:rsid w:val="006E638F"/>
  </w:style>
  <w:style w:type="paragraph" w:customStyle="1" w:styleId="76A1DA5B5DA54E13AB243D64D63317E0">
    <w:name w:val="76A1DA5B5DA54E13AB243D64D63317E0"/>
    <w:rsid w:val="006E638F"/>
  </w:style>
  <w:style w:type="paragraph" w:customStyle="1" w:styleId="688126E0A4AC46D48B3C8F7EE0F1AA31">
    <w:name w:val="688126E0A4AC46D48B3C8F7EE0F1AA31"/>
    <w:rsid w:val="00D31846"/>
  </w:style>
  <w:style w:type="paragraph" w:customStyle="1" w:styleId="7D97934C2C394E80A628E291678FE886">
    <w:name w:val="7D97934C2C394E80A628E291678FE886"/>
    <w:rsid w:val="00D31846"/>
  </w:style>
  <w:style w:type="paragraph" w:customStyle="1" w:styleId="F0EE547731FB4304917A95F28868A441">
    <w:name w:val="F0EE547731FB4304917A95F28868A441"/>
    <w:rsid w:val="00D31846"/>
  </w:style>
  <w:style w:type="paragraph" w:customStyle="1" w:styleId="7A5AEB4D014C468DBB795350720665A7">
    <w:name w:val="7A5AEB4D014C468DBB795350720665A7"/>
    <w:rsid w:val="00D31846"/>
  </w:style>
  <w:style w:type="paragraph" w:customStyle="1" w:styleId="7FA0D05CABB94836872750F51C7C42BC">
    <w:name w:val="7FA0D05CABB94836872750F51C7C42BC"/>
    <w:rsid w:val="00D31846"/>
  </w:style>
  <w:style w:type="paragraph" w:customStyle="1" w:styleId="33E94CC969254ABFA538D029FE61FC13">
    <w:name w:val="33E94CC969254ABFA538D029FE61FC13"/>
    <w:rsid w:val="00A84CD3"/>
  </w:style>
  <w:style w:type="paragraph" w:customStyle="1" w:styleId="CB2B970844884734B1151F30A1937A5F">
    <w:name w:val="CB2B970844884734B1151F30A1937A5F"/>
    <w:rsid w:val="006E4DC1"/>
  </w:style>
  <w:style w:type="paragraph" w:customStyle="1" w:styleId="F56883E9D97C4387B1720718F585AAAD">
    <w:name w:val="F56883E9D97C4387B1720718F585AAAD"/>
    <w:rsid w:val="006E4DC1"/>
  </w:style>
  <w:style w:type="paragraph" w:customStyle="1" w:styleId="EE8DE482047F45BB97FB3F2D0AE61CB0">
    <w:name w:val="EE8DE482047F45BB97FB3F2D0AE61CB0"/>
    <w:rsid w:val="009F7E91"/>
  </w:style>
  <w:style w:type="paragraph" w:customStyle="1" w:styleId="7F585B5866E74F96AF4638EDC6DF63CC">
    <w:name w:val="7F585B5866E74F96AF4638EDC6DF63CC"/>
    <w:rsid w:val="009F7E91"/>
  </w:style>
  <w:style w:type="paragraph" w:customStyle="1" w:styleId="60994169E6674DE3AA580963D8F59130">
    <w:name w:val="60994169E6674DE3AA580963D8F59130"/>
    <w:rsid w:val="009F7E91"/>
  </w:style>
  <w:style w:type="paragraph" w:customStyle="1" w:styleId="6D946C8CA15E46098E237F61497D6DB9">
    <w:name w:val="6D946C8CA15E46098E237F61497D6DB9"/>
    <w:rsid w:val="007441C3"/>
  </w:style>
  <w:style w:type="paragraph" w:customStyle="1" w:styleId="362579DAC4744CB38BF8F660272B6090">
    <w:name w:val="362579DAC4744CB38BF8F660272B6090"/>
    <w:rsid w:val="007441C3"/>
  </w:style>
  <w:style w:type="paragraph" w:customStyle="1" w:styleId="2C0A35A181C445DE96B6794CEF945D8D">
    <w:name w:val="2C0A35A181C445DE96B6794CEF945D8D"/>
    <w:rsid w:val="007441C3"/>
  </w:style>
  <w:style w:type="paragraph" w:customStyle="1" w:styleId="5988FC44404E40118D714E710D88E241">
    <w:name w:val="5988FC44404E40118D714E710D88E241"/>
    <w:rsid w:val="007441C3"/>
  </w:style>
  <w:style w:type="paragraph" w:customStyle="1" w:styleId="795DA9F4256C429582B49BB4A3139939">
    <w:name w:val="795DA9F4256C429582B49BB4A3139939"/>
    <w:rsid w:val="007441C3"/>
  </w:style>
  <w:style w:type="paragraph" w:customStyle="1" w:styleId="E30168F115894D6BA50293E660B71090">
    <w:name w:val="E30168F115894D6BA50293E660B71090"/>
    <w:rsid w:val="007441C3"/>
  </w:style>
  <w:style w:type="paragraph" w:customStyle="1" w:styleId="98C8F9A7188944B0867660998FDC145D">
    <w:name w:val="98C8F9A7188944B0867660998FDC145D"/>
    <w:rsid w:val="00CA4685"/>
  </w:style>
  <w:style w:type="paragraph" w:customStyle="1" w:styleId="299515BD7DD34484924FB429FFD104181">
    <w:name w:val="299515BD7DD34484924FB429FFD10418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1">
    <w:name w:val="7A5AEB4D014C468DBB795350720665A7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1">
    <w:name w:val="33E94CC969254ABFA538D029FE61FC13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8F9A7188944B0867660998FDC145D1">
    <w:name w:val="98C8F9A7188944B0867660998FDC145D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1">
    <w:name w:val="1B54CBDD77BD4CC5A29570B587F4627D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1">
    <w:name w:val="914F6A75DEBA47FCAC72829036FC7CB2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5B5866E74F96AF4638EDC6DF63CC1">
    <w:name w:val="7F585B5866E74F96AF4638EDC6DF63CC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94169E6674DE3AA580963D8F591301">
    <w:name w:val="60994169E6674DE3AA580963D8F59130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68F115894D6BA50293E660B710901">
    <w:name w:val="E30168F115894D6BA50293E660B71090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5A181C445DE96B6794CEF945D8D1">
    <w:name w:val="2C0A35A181C445DE96B6794CEF945D8D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8FC44404E40118D714E710D88E2411">
    <w:name w:val="5988FC44404E40118D714E710D88E241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15BD7DD34484924FB429FFD104182">
    <w:name w:val="299515BD7DD34484924FB429FFD10418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2">
    <w:name w:val="7A5AEB4D014C468DBB795350720665A7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2">
    <w:name w:val="33E94CC969254ABFA538D029FE61FC13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2">
    <w:name w:val="1B54CBDD77BD4CC5A29570B587F4627D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2">
    <w:name w:val="914F6A75DEBA47FCAC72829036FC7CB2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5B5866E74F96AF4638EDC6DF63CC2">
    <w:name w:val="7F585B5866E74F96AF4638EDC6DF63CC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94169E6674DE3AA580963D8F591302">
    <w:name w:val="60994169E6674DE3AA580963D8F59130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68F115894D6BA50293E660B710902">
    <w:name w:val="E30168F115894D6BA50293E660B71090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5A181C445DE96B6794CEF945D8D2">
    <w:name w:val="2C0A35A181C445DE96B6794CEF945D8D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8FC44404E40118D714E710D88E2412">
    <w:name w:val="5988FC44404E40118D714E710D88E2412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5B06CD5814527B418EFD2E7D9AC70">
    <w:name w:val="8CA5B06CD5814527B418EFD2E7D9AC70"/>
    <w:rsid w:val="00CA4685"/>
  </w:style>
  <w:style w:type="paragraph" w:customStyle="1" w:styleId="8D4ED870C3A74B8CA326F3CDCB8E925B">
    <w:name w:val="8D4ED870C3A74B8CA326F3CDCB8E925B"/>
    <w:rsid w:val="00CA4685"/>
  </w:style>
  <w:style w:type="paragraph" w:customStyle="1" w:styleId="56E0A9B329A34D958B6C54349F9CC5EC">
    <w:name w:val="56E0A9B329A34D958B6C54349F9CC5EC"/>
    <w:rsid w:val="00CA4685"/>
  </w:style>
  <w:style w:type="paragraph" w:customStyle="1" w:styleId="B1425DA3B008412BAFACB3C3DA176C82">
    <w:name w:val="B1425DA3B008412BAFACB3C3DA176C82"/>
    <w:rsid w:val="00CA4685"/>
  </w:style>
  <w:style w:type="paragraph" w:customStyle="1" w:styleId="8788FCB4A48F4FE9828471C2C5B2BAD3">
    <w:name w:val="8788FCB4A48F4FE9828471C2C5B2BAD3"/>
    <w:rsid w:val="00CA4685"/>
  </w:style>
  <w:style w:type="paragraph" w:customStyle="1" w:styleId="9F2B97C6261B4B5290BA0D2449FFD372">
    <w:name w:val="9F2B97C6261B4B5290BA0D2449FFD372"/>
    <w:rsid w:val="00CA4685"/>
  </w:style>
  <w:style w:type="paragraph" w:customStyle="1" w:styleId="DA3F0888124B486EB8D653B67F3D8843">
    <w:name w:val="DA3F0888124B486EB8D653B67F3D8843"/>
    <w:rsid w:val="00CA4685"/>
  </w:style>
  <w:style w:type="paragraph" w:customStyle="1" w:styleId="286270E1BC64445DAD405C835CB44FED">
    <w:name w:val="286270E1BC64445DAD405C835CB44FED"/>
    <w:rsid w:val="00CA4685"/>
  </w:style>
  <w:style w:type="paragraph" w:customStyle="1" w:styleId="285C09627BDC49AA98DCEE8C15FFA83C">
    <w:name w:val="285C09627BDC49AA98DCEE8C15FFA83C"/>
    <w:rsid w:val="00CA4685"/>
  </w:style>
  <w:style w:type="paragraph" w:customStyle="1" w:styleId="9D78E58503114DA79AD94F8697B73CE7">
    <w:name w:val="9D78E58503114DA79AD94F8697B73CE7"/>
    <w:rsid w:val="00CA4685"/>
  </w:style>
  <w:style w:type="paragraph" w:customStyle="1" w:styleId="3C4C63255C2646888BE8F45BA8C1DC95">
    <w:name w:val="3C4C63255C2646888BE8F45BA8C1DC95"/>
    <w:rsid w:val="00CA4685"/>
  </w:style>
  <w:style w:type="paragraph" w:customStyle="1" w:styleId="41F68E261B114875B9150E0BE4CFFA7E">
    <w:name w:val="41F68E261B114875B9150E0BE4CFFA7E"/>
    <w:rsid w:val="00CA4685"/>
  </w:style>
  <w:style w:type="paragraph" w:customStyle="1" w:styleId="10A0DBCEAF194CE8A90CA752BF83AA70">
    <w:name w:val="10A0DBCEAF194CE8A90CA752BF83AA70"/>
    <w:rsid w:val="00CA4685"/>
  </w:style>
  <w:style w:type="paragraph" w:customStyle="1" w:styleId="018EAF31437A48B38D37ADB191EF36AF">
    <w:name w:val="018EAF31437A48B38D37ADB191EF36AF"/>
    <w:rsid w:val="00CA4685"/>
  </w:style>
  <w:style w:type="paragraph" w:customStyle="1" w:styleId="72D45F04EDE341CFB3E9E9E2BF63E5A6">
    <w:name w:val="72D45F04EDE341CFB3E9E9E2BF63E5A6"/>
    <w:rsid w:val="00CA4685"/>
  </w:style>
  <w:style w:type="paragraph" w:customStyle="1" w:styleId="B8570C8884874EF78BF8E4AF9C3094EE">
    <w:name w:val="B8570C8884874EF78BF8E4AF9C3094EE"/>
    <w:rsid w:val="00CA4685"/>
  </w:style>
  <w:style w:type="paragraph" w:customStyle="1" w:styleId="E2E60DD13A194C7F8B547A1FE67A6BED">
    <w:name w:val="E2E60DD13A194C7F8B547A1FE67A6BED"/>
    <w:rsid w:val="00CA4685"/>
  </w:style>
  <w:style w:type="paragraph" w:customStyle="1" w:styleId="33754F5444DA46D382832FB05E7425FC">
    <w:name w:val="33754F5444DA46D382832FB05E7425FC"/>
    <w:rsid w:val="00CA4685"/>
  </w:style>
  <w:style w:type="paragraph" w:customStyle="1" w:styleId="59B9D89DCCEF4B06AE3F5BCF19F2E5D2">
    <w:name w:val="59B9D89DCCEF4B06AE3F5BCF19F2E5D2"/>
    <w:rsid w:val="00CA4685"/>
  </w:style>
  <w:style w:type="paragraph" w:customStyle="1" w:styleId="AEC2EC3D508F4D24B6C01790C2520BC8">
    <w:name w:val="AEC2EC3D508F4D24B6C01790C2520BC8"/>
    <w:rsid w:val="00CA4685"/>
  </w:style>
  <w:style w:type="paragraph" w:customStyle="1" w:styleId="3545EEE8A3C44CD985DAA41815F52D55">
    <w:name w:val="3545EEE8A3C44CD985DAA41815F52D55"/>
    <w:rsid w:val="00CA4685"/>
  </w:style>
  <w:style w:type="paragraph" w:customStyle="1" w:styleId="F9E3D251880A453DB839C1B14624151D">
    <w:name w:val="F9E3D251880A453DB839C1B14624151D"/>
    <w:rsid w:val="00CA4685"/>
  </w:style>
  <w:style w:type="paragraph" w:customStyle="1" w:styleId="8AF9A31D27F6401690924EB5A52A3D2E">
    <w:name w:val="8AF9A31D27F6401690924EB5A52A3D2E"/>
    <w:rsid w:val="00CA4685"/>
  </w:style>
  <w:style w:type="paragraph" w:customStyle="1" w:styleId="5711371C080E44B7B517FCAEE7163742">
    <w:name w:val="5711371C080E44B7B517FCAEE7163742"/>
    <w:rsid w:val="00CA4685"/>
  </w:style>
  <w:style w:type="paragraph" w:customStyle="1" w:styleId="C8F57DA27ED24CED8EC3B51D1F4C91C5">
    <w:name w:val="C8F57DA27ED24CED8EC3B51D1F4C91C5"/>
    <w:rsid w:val="00CA4685"/>
  </w:style>
  <w:style w:type="paragraph" w:customStyle="1" w:styleId="401B04C937644F78A508D7262F1453AC">
    <w:name w:val="401B04C937644F78A508D7262F1453AC"/>
    <w:rsid w:val="00CA4685"/>
  </w:style>
  <w:style w:type="paragraph" w:customStyle="1" w:styleId="060E0749C81A490F8FC3581BF92DC39E">
    <w:name w:val="060E0749C81A490F8FC3581BF92DC39E"/>
    <w:rsid w:val="00CA4685"/>
  </w:style>
  <w:style w:type="paragraph" w:customStyle="1" w:styleId="DDDEA2388F984E27B46E7534A1A46E8E">
    <w:name w:val="DDDEA2388F984E27B46E7534A1A46E8E"/>
    <w:rsid w:val="00CA4685"/>
  </w:style>
  <w:style w:type="paragraph" w:customStyle="1" w:styleId="B318E5AE42ED45A48277783E9E03F34A">
    <w:name w:val="B318E5AE42ED45A48277783E9E03F34A"/>
    <w:rsid w:val="00CA4685"/>
  </w:style>
  <w:style w:type="paragraph" w:customStyle="1" w:styleId="FEEEF2050FB44D1C89641849C055B4BD">
    <w:name w:val="FEEEF2050FB44D1C89641849C055B4BD"/>
    <w:rsid w:val="00CA4685"/>
  </w:style>
  <w:style w:type="paragraph" w:customStyle="1" w:styleId="7A1CED7CC4E24F9092A00F5A33704F53">
    <w:name w:val="7A1CED7CC4E24F9092A00F5A33704F53"/>
    <w:rsid w:val="00CA4685"/>
  </w:style>
  <w:style w:type="paragraph" w:customStyle="1" w:styleId="26D148E0BBB34C58AF780289FE5B3864">
    <w:name w:val="26D148E0BBB34C58AF780289FE5B3864"/>
    <w:rsid w:val="00CA4685"/>
  </w:style>
  <w:style w:type="paragraph" w:customStyle="1" w:styleId="61179BB375F145E2B3A73D86AF3FA680">
    <w:name w:val="61179BB375F145E2B3A73D86AF3FA680"/>
    <w:rsid w:val="00CA4685"/>
  </w:style>
  <w:style w:type="paragraph" w:customStyle="1" w:styleId="56E5204303BC46F0BE72C3465824D654">
    <w:name w:val="56E5204303BC46F0BE72C3465824D654"/>
    <w:rsid w:val="00CA4685"/>
  </w:style>
  <w:style w:type="paragraph" w:customStyle="1" w:styleId="063A737C350148AB90299E60FD9DFDB5">
    <w:name w:val="063A737C350148AB90299E60FD9DFDB5"/>
    <w:rsid w:val="00CA4685"/>
  </w:style>
  <w:style w:type="paragraph" w:customStyle="1" w:styleId="71D456DD9E28485CB3741540F09DC14E">
    <w:name w:val="71D456DD9E28485CB3741540F09DC14E"/>
    <w:rsid w:val="00CA4685"/>
  </w:style>
  <w:style w:type="paragraph" w:customStyle="1" w:styleId="1611221231C44C1386DCFD449CF833BF">
    <w:name w:val="1611221231C44C1386DCFD449CF833BF"/>
    <w:rsid w:val="00CA4685"/>
  </w:style>
  <w:style w:type="paragraph" w:customStyle="1" w:styleId="21CA146AD4734C418D2087B75604A49A">
    <w:name w:val="21CA146AD4734C418D2087B75604A49A"/>
    <w:rsid w:val="00CA4685"/>
  </w:style>
  <w:style w:type="paragraph" w:customStyle="1" w:styleId="424512205D5C4923A2395471A491E7C2">
    <w:name w:val="424512205D5C4923A2395471A491E7C2"/>
    <w:rsid w:val="00CA4685"/>
  </w:style>
  <w:style w:type="paragraph" w:customStyle="1" w:styleId="2D02CB7F65904E80A14C1716CA4D884C">
    <w:name w:val="2D02CB7F65904E80A14C1716CA4D884C"/>
    <w:rsid w:val="00CA4685"/>
  </w:style>
  <w:style w:type="paragraph" w:customStyle="1" w:styleId="176973106D5A41E98642534D7151C753">
    <w:name w:val="176973106D5A41E98642534D7151C753"/>
    <w:rsid w:val="00CA4685"/>
  </w:style>
  <w:style w:type="paragraph" w:customStyle="1" w:styleId="D44AF646D7384D9DA3CA3A2ED820AA53">
    <w:name w:val="D44AF646D7384D9DA3CA3A2ED820AA53"/>
    <w:rsid w:val="00CA4685"/>
  </w:style>
  <w:style w:type="paragraph" w:customStyle="1" w:styleId="BAADB1B2E9724D5FB00966A0EC236F96">
    <w:name w:val="BAADB1B2E9724D5FB00966A0EC236F96"/>
    <w:rsid w:val="00CA4685"/>
  </w:style>
  <w:style w:type="paragraph" w:customStyle="1" w:styleId="4EEF73F908B243E3A0E30A8EC6AFE0B1">
    <w:name w:val="4EEF73F908B243E3A0E30A8EC6AFE0B1"/>
    <w:rsid w:val="00CA4685"/>
  </w:style>
  <w:style w:type="paragraph" w:customStyle="1" w:styleId="C0E46DF51B77480CAD7C1965691B40CB">
    <w:name w:val="C0E46DF51B77480CAD7C1965691B40CB"/>
    <w:rsid w:val="00CA4685"/>
  </w:style>
  <w:style w:type="paragraph" w:customStyle="1" w:styleId="C13FD1AB952A4B888C51DA9BCC14AB71">
    <w:name w:val="C13FD1AB952A4B888C51DA9BCC14AB71"/>
    <w:rsid w:val="00CA4685"/>
  </w:style>
  <w:style w:type="paragraph" w:customStyle="1" w:styleId="916BC37A978E4D5B8D1091E35B294D8B">
    <w:name w:val="916BC37A978E4D5B8D1091E35B294D8B"/>
    <w:rsid w:val="00CA4685"/>
  </w:style>
  <w:style w:type="paragraph" w:customStyle="1" w:styleId="B135832386054147B4D07FB06EF8E083">
    <w:name w:val="B135832386054147B4D07FB06EF8E083"/>
    <w:rsid w:val="00CA4685"/>
  </w:style>
  <w:style w:type="paragraph" w:customStyle="1" w:styleId="299515BD7DD34484924FB429FFD104183">
    <w:name w:val="299515BD7DD34484924FB429FFD10418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3">
    <w:name w:val="7A5AEB4D014C468DBB795350720665A7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3">
    <w:name w:val="33E94CC969254ABFA538D029FE61FC13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3">
    <w:name w:val="1B54CBDD77BD4CC5A29570B587F4627D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3">
    <w:name w:val="914F6A75DEBA47FCAC72829036FC7CB2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4F5444DA46D382832FB05E7425FC1">
    <w:name w:val="33754F5444DA46D382832FB05E7425FC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56DD9E28485CB3741540F09DC14E1">
    <w:name w:val="71D456DD9E28485CB3741540F09DC14E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B1B2E9724D5FB00966A0EC236F961">
    <w:name w:val="BAADB1B2E9724D5FB00966A0EC236F96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F73F908B243E3A0E30A8EC6AFE0B11">
    <w:name w:val="4EEF73F908B243E3A0E30A8EC6AFE0B1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6DF51B77480CAD7C1965691B40CB1">
    <w:name w:val="C0E46DF51B77480CAD7C1965691B40CB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FD1AB952A4B888C51DA9BCC14AB711">
    <w:name w:val="C13FD1AB952A4B888C51DA9BCC14AB71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BC37A978E4D5B8D1091E35B294D8B1">
    <w:name w:val="916BC37A978E4D5B8D1091E35B294D8B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5832386054147B4D07FB06EF8E0831">
    <w:name w:val="B135832386054147B4D07FB06EF8E083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8A66E7A44694AD7D46CCE29995D4">
    <w:name w:val="5C758A66E7A44694AD7D46CCE29995D4"/>
    <w:rsid w:val="00CA4685"/>
  </w:style>
  <w:style w:type="paragraph" w:customStyle="1" w:styleId="0BB51F34409B4C05ABB9681FF6359A62">
    <w:name w:val="0BB51F34409B4C05ABB9681FF6359A62"/>
    <w:rsid w:val="00CA4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92EB-D97E-40CD-BD1C-F3482753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nbergerova Katarina</dc:creator>
  <cp:lastModifiedBy>Hlavackova Romana</cp:lastModifiedBy>
  <cp:revision>2</cp:revision>
  <cp:lastPrinted>2017-04-13T06:18:00Z</cp:lastPrinted>
  <dcterms:created xsi:type="dcterms:W3CDTF">2025-07-01T10:14:00Z</dcterms:created>
  <dcterms:modified xsi:type="dcterms:W3CDTF">2025-07-01T10:14:00Z</dcterms:modified>
</cp:coreProperties>
</file>